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873924" w:displacedByCustomXml="next"/>
    <w:bookmarkEnd w:id="0" w:displacedByCustomXml="next"/>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NoSpacing"/>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v:textbox>
                    </v:shape>
                    <w10:wrap anchorx="page" anchory="page"/>
                  </v:group>
                </w:pict>
              </mc:Fallback>
            </mc:AlternateContent>
          </w:r>
        </w:p>
        <w:p w14:paraId="36A9D7AD" w14:textId="3BFDD4DD" w:rsidR="00F31027" w:rsidRPr="006D713F" w:rsidRDefault="003D2CF6">
          <w:r>
            <w:rPr>
              <w:noProof/>
            </w:rPr>
            <mc:AlternateContent>
              <mc:Choice Requires="wps">
                <w:drawing>
                  <wp:anchor distT="45720" distB="45720" distL="114300" distR="114300" simplePos="0" relativeHeight="251661312" behindDoc="0" locked="0" layoutInCell="1" allowOverlap="1" wp14:anchorId="13DBEF2A" wp14:editId="5495C7ED">
                    <wp:simplePos x="0" y="0"/>
                    <wp:positionH relativeFrom="column">
                      <wp:posOffset>146050</wp:posOffset>
                    </wp:positionH>
                    <wp:positionV relativeFrom="paragraph">
                      <wp:posOffset>6286500</wp:posOffset>
                    </wp:positionV>
                    <wp:extent cx="31750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BEF2A" id="Text Box 2" o:spid="_x0000_s1036" type="#_x0000_t202" style="position:absolute;margin-left:11.5pt;margin-top:495pt;width:25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" filled="f" stroked="f">
                    <v:textbox style="mso-fit-shape-to-text:t">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v:textbox>
                    <w10:wrap type="square"/>
                  </v:shape>
                </w:pict>
              </mc:Fallback>
            </mc:AlternateContent>
          </w:r>
          <w:r w:rsidR="00F31027" w:rsidRPr="006D713F">
            <w:br w:type="page"/>
          </w:r>
        </w:p>
      </w:sdtContent>
    </w:sdt>
    <w:p w14:paraId="5EBFC662" w14:textId="73EC6C04" w:rsidR="00F31027" w:rsidRPr="00771521" w:rsidRDefault="009B40D6" w:rsidP="00771521">
      <w:pPr>
        <w:pStyle w:val="Heading1"/>
      </w:pPr>
      <w:bookmarkStart w:id="1" w:name="_Toc57038072"/>
      <w:r w:rsidRPr="00771521">
        <w:lastRenderedPageBreak/>
        <w:t>Versiebeheer</w:t>
      </w:r>
      <w:bookmarkEnd w:id="1"/>
    </w:p>
    <w:tbl>
      <w:tblPr>
        <w:tblStyle w:val="TableGrid"/>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99ABB51" w:rsidR="00F31027" w:rsidRPr="006D713F" w:rsidRDefault="009B40D6" w:rsidP="3F101538">
            <w:r>
              <w:t>Versie</w:t>
            </w:r>
          </w:p>
        </w:tc>
        <w:tc>
          <w:tcPr>
            <w:tcW w:w="1701" w:type="dxa"/>
          </w:tcPr>
          <w:p w14:paraId="1393D176" w14:textId="3B7E2820" w:rsidR="00F31027" w:rsidRPr="006D713F" w:rsidRDefault="003D2CF6" w:rsidP="3F101538">
            <w:r>
              <w:t>Authors</w:t>
            </w:r>
          </w:p>
        </w:tc>
        <w:tc>
          <w:tcPr>
            <w:tcW w:w="1417" w:type="dxa"/>
          </w:tcPr>
          <w:p w14:paraId="28D7563D" w14:textId="071ED032" w:rsidR="00F31027" w:rsidRPr="006D713F" w:rsidRDefault="009B40D6" w:rsidP="3F101538">
            <w:r>
              <w:t>Datum</w:t>
            </w:r>
          </w:p>
        </w:tc>
        <w:tc>
          <w:tcPr>
            <w:tcW w:w="5386" w:type="dxa"/>
          </w:tcPr>
          <w:p w14:paraId="681428BE" w14:textId="7D9D28C0" w:rsidR="00F31027" w:rsidRPr="006D713F" w:rsidRDefault="009B40D6" w:rsidP="3F101538">
            <w:r>
              <w:t>Opmerkingen</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08B7553A" w:rsidR="00F31027" w:rsidRPr="006D713F" w:rsidRDefault="009B40D6" w:rsidP="3F101538">
            <w:r>
              <w:t>09</w:t>
            </w:r>
            <w:r w:rsidR="00F31027" w:rsidRPr="006D713F">
              <w:t>-1</w:t>
            </w:r>
            <w:r w:rsidR="00A015C5">
              <w:t>1</w:t>
            </w:r>
            <w:r w:rsidR="00F31027" w:rsidRPr="006D713F">
              <w:t>-2020</w:t>
            </w:r>
          </w:p>
        </w:tc>
        <w:tc>
          <w:tcPr>
            <w:tcW w:w="5386" w:type="dxa"/>
          </w:tcPr>
          <w:p w14:paraId="799EC624" w14:textId="565D3C1B" w:rsidR="00F31027" w:rsidRPr="006D713F" w:rsidRDefault="009B40D6" w:rsidP="3F101538">
            <w:r>
              <w:t>Eerste versie</w:t>
            </w:r>
          </w:p>
        </w:tc>
      </w:tr>
      <w:tr w:rsidR="00F31027" w:rsidRPr="006D713F" w14:paraId="40FA7657" w14:textId="77777777" w:rsidTr="002A141A">
        <w:tc>
          <w:tcPr>
            <w:tcW w:w="846" w:type="dxa"/>
          </w:tcPr>
          <w:p w14:paraId="5BE3CD50" w14:textId="5B9B9179" w:rsidR="00F31027" w:rsidRPr="006D713F" w:rsidRDefault="009B40D6" w:rsidP="3F101538">
            <w:r>
              <w:t>0.3</w:t>
            </w:r>
          </w:p>
        </w:tc>
        <w:tc>
          <w:tcPr>
            <w:tcW w:w="1701" w:type="dxa"/>
          </w:tcPr>
          <w:p w14:paraId="4D485CDD" w14:textId="1FBF5CF2" w:rsidR="00F31027" w:rsidRPr="006D713F" w:rsidRDefault="00C27CCE" w:rsidP="002A141A">
            <w:r>
              <w:t>S.A. Twardowski</w:t>
            </w:r>
          </w:p>
        </w:tc>
        <w:tc>
          <w:tcPr>
            <w:tcW w:w="1417" w:type="dxa"/>
          </w:tcPr>
          <w:p w14:paraId="6C1F6C37" w14:textId="0755B641" w:rsidR="00F31027" w:rsidRPr="006D713F" w:rsidRDefault="00C27CCE" w:rsidP="3F101538">
            <w:r>
              <w:t>16-11-2020</w:t>
            </w:r>
          </w:p>
        </w:tc>
        <w:tc>
          <w:tcPr>
            <w:tcW w:w="5386" w:type="dxa"/>
          </w:tcPr>
          <w:p w14:paraId="0C876355" w14:textId="4D292015" w:rsidR="00C27CCE" w:rsidRPr="006D713F" w:rsidRDefault="00C27CCE" w:rsidP="3F101538">
            <w:r>
              <w:t>Kubus software; business vragen;</w:t>
            </w:r>
          </w:p>
        </w:tc>
      </w:tr>
      <w:tr w:rsidR="00C27CCE" w:rsidRPr="006D713F" w14:paraId="16A32C4D" w14:textId="77777777" w:rsidTr="002A141A">
        <w:tc>
          <w:tcPr>
            <w:tcW w:w="846" w:type="dxa"/>
          </w:tcPr>
          <w:p w14:paraId="0A83E495" w14:textId="033AC37A" w:rsidR="00C27CCE" w:rsidRDefault="00C27CCE" w:rsidP="3F101538">
            <w:r>
              <w:t>0.5</w:t>
            </w:r>
          </w:p>
        </w:tc>
        <w:tc>
          <w:tcPr>
            <w:tcW w:w="1701" w:type="dxa"/>
          </w:tcPr>
          <w:p w14:paraId="00E4D0F8" w14:textId="20E2FABF" w:rsidR="00C27CCE" w:rsidRDefault="00C27CCE" w:rsidP="002A141A">
            <w:r>
              <w:t>S.A. Twardowski</w:t>
            </w:r>
          </w:p>
        </w:tc>
        <w:tc>
          <w:tcPr>
            <w:tcW w:w="1417" w:type="dxa"/>
          </w:tcPr>
          <w:p w14:paraId="65316D58" w14:textId="785843C4" w:rsidR="00C27CCE" w:rsidRDefault="00C27CCE" w:rsidP="3F101538">
            <w:r>
              <w:t>21-11-2020</w:t>
            </w:r>
          </w:p>
        </w:tc>
        <w:tc>
          <w:tcPr>
            <w:tcW w:w="5386" w:type="dxa"/>
          </w:tcPr>
          <w:p w14:paraId="343CAC1A" w14:textId="510B0049" w:rsidR="00C27CCE" w:rsidRDefault="00C27CCE" w:rsidP="3F101538">
            <w:r>
              <w:t>Layout opgeknapt; vooruitgang updated</w:t>
            </w:r>
            <w:r w:rsidR="00E17AB0">
              <w:t>; star schema final</w:t>
            </w:r>
            <w:r w:rsidR="000B2FAB">
              <w:t>; kubus</w:t>
            </w:r>
          </w:p>
        </w:tc>
      </w:tr>
      <w:tr w:rsidR="00EE0511" w:rsidRPr="006D713F" w14:paraId="7933C323" w14:textId="77777777" w:rsidTr="002A141A">
        <w:tc>
          <w:tcPr>
            <w:tcW w:w="846" w:type="dxa"/>
          </w:tcPr>
          <w:p w14:paraId="35D5D801" w14:textId="03B4BF83" w:rsidR="00EE0511" w:rsidRDefault="00EE0511" w:rsidP="3F101538">
            <w:r>
              <w:t>0.8</w:t>
            </w:r>
          </w:p>
        </w:tc>
        <w:tc>
          <w:tcPr>
            <w:tcW w:w="1701" w:type="dxa"/>
          </w:tcPr>
          <w:p w14:paraId="67CC65EB" w14:textId="4F6F5302" w:rsidR="00EE0511" w:rsidRDefault="00EE0511" w:rsidP="002A141A">
            <w:r>
              <w:t>S.A. Twardowski</w:t>
            </w:r>
          </w:p>
        </w:tc>
        <w:tc>
          <w:tcPr>
            <w:tcW w:w="1417" w:type="dxa"/>
          </w:tcPr>
          <w:p w14:paraId="276ED41F" w14:textId="7B567291" w:rsidR="00EE0511" w:rsidRDefault="00EE0511" w:rsidP="3F101538">
            <w:r>
              <w:t>23-11-2020</w:t>
            </w:r>
          </w:p>
        </w:tc>
        <w:tc>
          <w:tcPr>
            <w:tcW w:w="5386" w:type="dxa"/>
          </w:tcPr>
          <w:p w14:paraId="61CC6461" w14:textId="3CC50E5B" w:rsidR="00EE0511" w:rsidRDefault="009A0427" w:rsidP="3F101538">
            <w:r>
              <w:t>SSAS; visualisatie</w:t>
            </w:r>
          </w:p>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328BB03A" w:rsidR="00F31027" w:rsidRDefault="009B40D6">
          <w:pPr>
            <w:pStyle w:val="TOCHeading"/>
          </w:pPr>
          <w:r>
            <w:t>Inhoudsopgave</w:t>
          </w:r>
        </w:p>
        <w:p w14:paraId="33F4743E" w14:textId="77777777" w:rsidR="00F440BF" w:rsidRPr="00F440BF" w:rsidRDefault="00F440BF" w:rsidP="00F440BF">
          <w:pPr>
            <w:rPr>
              <w:lang w:eastAsia="nl-NL"/>
            </w:rPr>
          </w:pPr>
        </w:p>
        <w:p w14:paraId="43A6EEA2" w14:textId="356428EE" w:rsidR="007C717B" w:rsidRDefault="00F31027">
          <w:pPr>
            <w:pStyle w:val="TOC1"/>
            <w:rPr>
              <w:rFonts w:eastAsiaTheme="minorEastAsia"/>
              <w:b w:val="0"/>
              <w:bCs w:val="0"/>
              <w:lang w:eastAsia="nl-NL"/>
            </w:rPr>
          </w:pPr>
          <w:r w:rsidRPr="006D713F">
            <w:fldChar w:fldCharType="begin"/>
          </w:r>
          <w:r w:rsidRPr="006D713F">
            <w:instrText xml:space="preserve"> TOC \o "1-3" \h \z \u </w:instrText>
          </w:r>
          <w:r w:rsidRPr="006D713F">
            <w:fldChar w:fldCharType="separate"/>
          </w:r>
          <w:hyperlink w:anchor="_Toc57038072" w:history="1">
            <w:r w:rsidR="007C717B" w:rsidRPr="00E36DA7">
              <w:rPr>
                <w:rStyle w:val="Hyperlink"/>
              </w:rPr>
              <w:t>Versiebeheer</w:t>
            </w:r>
            <w:r w:rsidR="007C717B">
              <w:rPr>
                <w:webHidden/>
              </w:rPr>
              <w:tab/>
            </w:r>
            <w:r w:rsidR="007C717B">
              <w:rPr>
                <w:webHidden/>
              </w:rPr>
              <w:fldChar w:fldCharType="begin"/>
            </w:r>
            <w:r w:rsidR="007C717B">
              <w:rPr>
                <w:webHidden/>
              </w:rPr>
              <w:instrText xml:space="preserve"> PAGEREF _Toc57038072 \h </w:instrText>
            </w:r>
            <w:r w:rsidR="007C717B">
              <w:rPr>
                <w:webHidden/>
              </w:rPr>
            </w:r>
            <w:r w:rsidR="007C717B">
              <w:rPr>
                <w:webHidden/>
              </w:rPr>
              <w:fldChar w:fldCharType="separate"/>
            </w:r>
            <w:r w:rsidR="007C717B">
              <w:rPr>
                <w:webHidden/>
              </w:rPr>
              <w:t>1</w:t>
            </w:r>
            <w:r w:rsidR="007C717B">
              <w:rPr>
                <w:webHidden/>
              </w:rPr>
              <w:fldChar w:fldCharType="end"/>
            </w:r>
          </w:hyperlink>
        </w:p>
        <w:p w14:paraId="761D86BA" w14:textId="79879A19" w:rsidR="007C717B" w:rsidRDefault="007C717B">
          <w:pPr>
            <w:pStyle w:val="TOC1"/>
            <w:rPr>
              <w:rFonts w:eastAsiaTheme="minorEastAsia"/>
              <w:b w:val="0"/>
              <w:bCs w:val="0"/>
              <w:lang w:eastAsia="nl-NL"/>
            </w:rPr>
          </w:pPr>
          <w:hyperlink w:anchor="_Toc57038073" w:history="1">
            <w:r w:rsidRPr="00E36DA7">
              <w:rPr>
                <w:rStyle w:val="Hyperlink"/>
              </w:rPr>
              <w:t>Introductie</w:t>
            </w:r>
            <w:r>
              <w:rPr>
                <w:webHidden/>
              </w:rPr>
              <w:tab/>
            </w:r>
            <w:r>
              <w:rPr>
                <w:webHidden/>
              </w:rPr>
              <w:fldChar w:fldCharType="begin"/>
            </w:r>
            <w:r>
              <w:rPr>
                <w:webHidden/>
              </w:rPr>
              <w:instrText xml:space="preserve"> PAGEREF _Toc57038073 \h </w:instrText>
            </w:r>
            <w:r>
              <w:rPr>
                <w:webHidden/>
              </w:rPr>
            </w:r>
            <w:r>
              <w:rPr>
                <w:webHidden/>
              </w:rPr>
              <w:fldChar w:fldCharType="separate"/>
            </w:r>
            <w:r>
              <w:rPr>
                <w:webHidden/>
              </w:rPr>
              <w:t>3</w:t>
            </w:r>
            <w:r>
              <w:rPr>
                <w:webHidden/>
              </w:rPr>
              <w:fldChar w:fldCharType="end"/>
            </w:r>
          </w:hyperlink>
        </w:p>
        <w:p w14:paraId="65C69184" w14:textId="10C84E60" w:rsidR="007C717B" w:rsidRDefault="007C717B">
          <w:pPr>
            <w:pStyle w:val="TOC1"/>
            <w:rPr>
              <w:rFonts w:eastAsiaTheme="minorEastAsia"/>
              <w:b w:val="0"/>
              <w:bCs w:val="0"/>
              <w:lang w:eastAsia="nl-NL"/>
            </w:rPr>
          </w:pPr>
          <w:hyperlink w:anchor="_Toc57038074" w:history="1">
            <w:r w:rsidRPr="00E36DA7">
              <w:rPr>
                <w:rStyle w:val="Hyperlink"/>
              </w:rPr>
              <w:t>Voorbereiding</w:t>
            </w:r>
            <w:r>
              <w:rPr>
                <w:webHidden/>
              </w:rPr>
              <w:tab/>
            </w:r>
            <w:r>
              <w:rPr>
                <w:webHidden/>
              </w:rPr>
              <w:fldChar w:fldCharType="begin"/>
            </w:r>
            <w:r>
              <w:rPr>
                <w:webHidden/>
              </w:rPr>
              <w:instrText xml:space="preserve"> PAGEREF _Toc57038074 \h </w:instrText>
            </w:r>
            <w:r>
              <w:rPr>
                <w:webHidden/>
              </w:rPr>
            </w:r>
            <w:r>
              <w:rPr>
                <w:webHidden/>
              </w:rPr>
              <w:fldChar w:fldCharType="separate"/>
            </w:r>
            <w:r>
              <w:rPr>
                <w:webHidden/>
              </w:rPr>
              <w:t>4</w:t>
            </w:r>
            <w:r>
              <w:rPr>
                <w:webHidden/>
              </w:rPr>
              <w:fldChar w:fldCharType="end"/>
            </w:r>
          </w:hyperlink>
        </w:p>
        <w:p w14:paraId="0DC97037" w14:textId="444C4C7B" w:rsidR="007C717B" w:rsidRDefault="007C717B">
          <w:pPr>
            <w:pStyle w:val="TOC2"/>
            <w:tabs>
              <w:tab w:val="right" w:leader="dot" w:pos="9350"/>
            </w:tabs>
            <w:rPr>
              <w:rFonts w:eastAsiaTheme="minorEastAsia"/>
              <w:noProof/>
              <w:lang w:eastAsia="nl-NL"/>
            </w:rPr>
          </w:pPr>
          <w:hyperlink w:anchor="_Toc57038075" w:history="1">
            <w:r w:rsidRPr="00E36DA7">
              <w:rPr>
                <w:rStyle w:val="Hyperlink"/>
                <w:noProof/>
              </w:rPr>
              <w:t>Software keuze</w:t>
            </w:r>
            <w:r>
              <w:rPr>
                <w:noProof/>
                <w:webHidden/>
              </w:rPr>
              <w:tab/>
            </w:r>
            <w:r>
              <w:rPr>
                <w:noProof/>
                <w:webHidden/>
              </w:rPr>
              <w:fldChar w:fldCharType="begin"/>
            </w:r>
            <w:r>
              <w:rPr>
                <w:noProof/>
                <w:webHidden/>
              </w:rPr>
              <w:instrText xml:space="preserve"> PAGEREF _Toc57038075 \h </w:instrText>
            </w:r>
            <w:r>
              <w:rPr>
                <w:noProof/>
                <w:webHidden/>
              </w:rPr>
            </w:r>
            <w:r>
              <w:rPr>
                <w:noProof/>
                <w:webHidden/>
              </w:rPr>
              <w:fldChar w:fldCharType="separate"/>
            </w:r>
            <w:r>
              <w:rPr>
                <w:noProof/>
                <w:webHidden/>
              </w:rPr>
              <w:t>4</w:t>
            </w:r>
            <w:r>
              <w:rPr>
                <w:noProof/>
                <w:webHidden/>
              </w:rPr>
              <w:fldChar w:fldCharType="end"/>
            </w:r>
          </w:hyperlink>
        </w:p>
        <w:p w14:paraId="03E299BE" w14:textId="4F649DB9" w:rsidR="007C717B" w:rsidRDefault="007C717B">
          <w:pPr>
            <w:pStyle w:val="TOC3"/>
            <w:tabs>
              <w:tab w:val="right" w:leader="dot" w:pos="9350"/>
            </w:tabs>
            <w:rPr>
              <w:rFonts w:eastAsiaTheme="minorEastAsia"/>
              <w:noProof/>
              <w:lang w:eastAsia="nl-NL"/>
            </w:rPr>
          </w:pPr>
          <w:hyperlink w:anchor="_Toc57038076" w:history="1">
            <w:r w:rsidRPr="00E36DA7">
              <w:rPr>
                <w:rStyle w:val="Hyperlink"/>
                <w:noProof/>
              </w:rPr>
              <w:t>Schema</w:t>
            </w:r>
            <w:r>
              <w:rPr>
                <w:noProof/>
                <w:webHidden/>
              </w:rPr>
              <w:tab/>
            </w:r>
            <w:r>
              <w:rPr>
                <w:noProof/>
                <w:webHidden/>
              </w:rPr>
              <w:fldChar w:fldCharType="begin"/>
            </w:r>
            <w:r>
              <w:rPr>
                <w:noProof/>
                <w:webHidden/>
              </w:rPr>
              <w:instrText xml:space="preserve"> PAGEREF _Toc57038076 \h </w:instrText>
            </w:r>
            <w:r>
              <w:rPr>
                <w:noProof/>
                <w:webHidden/>
              </w:rPr>
            </w:r>
            <w:r>
              <w:rPr>
                <w:noProof/>
                <w:webHidden/>
              </w:rPr>
              <w:fldChar w:fldCharType="separate"/>
            </w:r>
            <w:r>
              <w:rPr>
                <w:noProof/>
                <w:webHidden/>
              </w:rPr>
              <w:t>4</w:t>
            </w:r>
            <w:r>
              <w:rPr>
                <w:noProof/>
                <w:webHidden/>
              </w:rPr>
              <w:fldChar w:fldCharType="end"/>
            </w:r>
          </w:hyperlink>
        </w:p>
        <w:p w14:paraId="2730C480" w14:textId="0768C591" w:rsidR="007C717B" w:rsidRDefault="007C717B">
          <w:pPr>
            <w:pStyle w:val="TOC3"/>
            <w:tabs>
              <w:tab w:val="right" w:leader="dot" w:pos="9350"/>
            </w:tabs>
            <w:rPr>
              <w:rFonts w:eastAsiaTheme="minorEastAsia"/>
              <w:noProof/>
              <w:lang w:eastAsia="nl-NL"/>
            </w:rPr>
          </w:pPr>
          <w:hyperlink w:anchor="_Toc57038077" w:history="1">
            <w:r w:rsidRPr="00E36DA7">
              <w:rPr>
                <w:rStyle w:val="Hyperlink"/>
                <w:noProof/>
              </w:rPr>
              <w:t>Kubus</w:t>
            </w:r>
            <w:r>
              <w:rPr>
                <w:noProof/>
                <w:webHidden/>
              </w:rPr>
              <w:tab/>
            </w:r>
            <w:r>
              <w:rPr>
                <w:noProof/>
                <w:webHidden/>
              </w:rPr>
              <w:fldChar w:fldCharType="begin"/>
            </w:r>
            <w:r>
              <w:rPr>
                <w:noProof/>
                <w:webHidden/>
              </w:rPr>
              <w:instrText xml:space="preserve"> PAGEREF _Toc57038077 \h </w:instrText>
            </w:r>
            <w:r>
              <w:rPr>
                <w:noProof/>
                <w:webHidden/>
              </w:rPr>
            </w:r>
            <w:r>
              <w:rPr>
                <w:noProof/>
                <w:webHidden/>
              </w:rPr>
              <w:fldChar w:fldCharType="separate"/>
            </w:r>
            <w:r>
              <w:rPr>
                <w:noProof/>
                <w:webHidden/>
              </w:rPr>
              <w:t>4</w:t>
            </w:r>
            <w:r>
              <w:rPr>
                <w:noProof/>
                <w:webHidden/>
              </w:rPr>
              <w:fldChar w:fldCharType="end"/>
            </w:r>
          </w:hyperlink>
        </w:p>
        <w:p w14:paraId="14EF1800" w14:textId="4BCE9CCC" w:rsidR="007C717B" w:rsidRDefault="007C717B">
          <w:pPr>
            <w:pStyle w:val="TOC3"/>
            <w:tabs>
              <w:tab w:val="right" w:leader="dot" w:pos="9350"/>
            </w:tabs>
            <w:rPr>
              <w:rFonts w:eastAsiaTheme="minorEastAsia"/>
              <w:noProof/>
              <w:lang w:eastAsia="nl-NL"/>
            </w:rPr>
          </w:pPr>
          <w:hyperlink w:anchor="_Toc57038078" w:history="1">
            <w:r w:rsidRPr="00E36DA7">
              <w:rPr>
                <w:rStyle w:val="Hyperlink"/>
                <w:noProof/>
              </w:rPr>
              <w:t>ETL</w:t>
            </w:r>
            <w:r>
              <w:rPr>
                <w:noProof/>
                <w:webHidden/>
              </w:rPr>
              <w:tab/>
            </w:r>
            <w:r>
              <w:rPr>
                <w:noProof/>
                <w:webHidden/>
              </w:rPr>
              <w:fldChar w:fldCharType="begin"/>
            </w:r>
            <w:r>
              <w:rPr>
                <w:noProof/>
                <w:webHidden/>
              </w:rPr>
              <w:instrText xml:space="preserve"> PAGEREF _Toc57038078 \h </w:instrText>
            </w:r>
            <w:r>
              <w:rPr>
                <w:noProof/>
                <w:webHidden/>
              </w:rPr>
            </w:r>
            <w:r>
              <w:rPr>
                <w:noProof/>
                <w:webHidden/>
              </w:rPr>
              <w:fldChar w:fldCharType="separate"/>
            </w:r>
            <w:r>
              <w:rPr>
                <w:noProof/>
                <w:webHidden/>
              </w:rPr>
              <w:t>5</w:t>
            </w:r>
            <w:r>
              <w:rPr>
                <w:noProof/>
                <w:webHidden/>
              </w:rPr>
              <w:fldChar w:fldCharType="end"/>
            </w:r>
          </w:hyperlink>
        </w:p>
        <w:p w14:paraId="33788600" w14:textId="0A2FEE9C" w:rsidR="007C717B" w:rsidRDefault="007C717B">
          <w:pPr>
            <w:pStyle w:val="TOC3"/>
            <w:tabs>
              <w:tab w:val="right" w:leader="dot" w:pos="9350"/>
            </w:tabs>
            <w:rPr>
              <w:rFonts w:eastAsiaTheme="minorEastAsia"/>
              <w:noProof/>
              <w:lang w:eastAsia="nl-NL"/>
            </w:rPr>
          </w:pPr>
          <w:hyperlink w:anchor="_Toc57038079" w:history="1">
            <w:r w:rsidRPr="00E36DA7">
              <w:rPr>
                <w:rStyle w:val="Hyperlink"/>
                <w:noProof/>
                <w:lang w:val="en-GB"/>
              </w:rPr>
              <w:t>Data Warehousing</w:t>
            </w:r>
            <w:r>
              <w:rPr>
                <w:noProof/>
                <w:webHidden/>
              </w:rPr>
              <w:tab/>
            </w:r>
            <w:r>
              <w:rPr>
                <w:noProof/>
                <w:webHidden/>
              </w:rPr>
              <w:fldChar w:fldCharType="begin"/>
            </w:r>
            <w:r>
              <w:rPr>
                <w:noProof/>
                <w:webHidden/>
              </w:rPr>
              <w:instrText xml:space="preserve"> PAGEREF _Toc57038079 \h </w:instrText>
            </w:r>
            <w:r>
              <w:rPr>
                <w:noProof/>
                <w:webHidden/>
              </w:rPr>
            </w:r>
            <w:r>
              <w:rPr>
                <w:noProof/>
                <w:webHidden/>
              </w:rPr>
              <w:fldChar w:fldCharType="separate"/>
            </w:r>
            <w:r>
              <w:rPr>
                <w:noProof/>
                <w:webHidden/>
              </w:rPr>
              <w:t>5</w:t>
            </w:r>
            <w:r>
              <w:rPr>
                <w:noProof/>
                <w:webHidden/>
              </w:rPr>
              <w:fldChar w:fldCharType="end"/>
            </w:r>
          </w:hyperlink>
        </w:p>
        <w:p w14:paraId="31B98B36" w14:textId="67E39E40" w:rsidR="007C717B" w:rsidRDefault="007C717B">
          <w:pPr>
            <w:pStyle w:val="TOC3"/>
            <w:tabs>
              <w:tab w:val="right" w:leader="dot" w:pos="9350"/>
            </w:tabs>
            <w:rPr>
              <w:rFonts w:eastAsiaTheme="minorEastAsia"/>
              <w:noProof/>
              <w:lang w:eastAsia="nl-NL"/>
            </w:rPr>
          </w:pPr>
          <w:hyperlink w:anchor="_Toc57038080" w:history="1">
            <w:r w:rsidRPr="00E36DA7">
              <w:rPr>
                <w:rStyle w:val="Hyperlink"/>
                <w:noProof/>
              </w:rPr>
              <w:t>Visualisatie</w:t>
            </w:r>
            <w:r>
              <w:rPr>
                <w:noProof/>
                <w:webHidden/>
              </w:rPr>
              <w:tab/>
            </w:r>
            <w:r>
              <w:rPr>
                <w:noProof/>
                <w:webHidden/>
              </w:rPr>
              <w:fldChar w:fldCharType="begin"/>
            </w:r>
            <w:r>
              <w:rPr>
                <w:noProof/>
                <w:webHidden/>
              </w:rPr>
              <w:instrText xml:space="preserve"> PAGEREF _Toc57038080 \h </w:instrText>
            </w:r>
            <w:r>
              <w:rPr>
                <w:noProof/>
                <w:webHidden/>
              </w:rPr>
            </w:r>
            <w:r>
              <w:rPr>
                <w:noProof/>
                <w:webHidden/>
              </w:rPr>
              <w:fldChar w:fldCharType="separate"/>
            </w:r>
            <w:r>
              <w:rPr>
                <w:noProof/>
                <w:webHidden/>
              </w:rPr>
              <w:t>6</w:t>
            </w:r>
            <w:r>
              <w:rPr>
                <w:noProof/>
                <w:webHidden/>
              </w:rPr>
              <w:fldChar w:fldCharType="end"/>
            </w:r>
          </w:hyperlink>
        </w:p>
        <w:p w14:paraId="361E6EF5" w14:textId="665D09CF" w:rsidR="007C717B" w:rsidRDefault="007C717B">
          <w:pPr>
            <w:pStyle w:val="TOC2"/>
            <w:tabs>
              <w:tab w:val="right" w:leader="dot" w:pos="9350"/>
            </w:tabs>
            <w:rPr>
              <w:rFonts w:eastAsiaTheme="minorEastAsia"/>
              <w:noProof/>
              <w:lang w:eastAsia="nl-NL"/>
            </w:rPr>
          </w:pPr>
          <w:hyperlink w:anchor="_Toc57038081" w:history="1">
            <w:r w:rsidRPr="00E36DA7">
              <w:rPr>
                <w:rStyle w:val="Hyperlink"/>
                <w:noProof/>
                <w:lang w:val="en-GB"/>
              </w:rPr>
              <w:t>Data set keuze</w:t>
            </w:r>
            <w:r>
              <w:rPr>
                <w:noProof/>
                <w:webHidden/>
              </w:rPr>
              <w:tab/>
            </w:r>
            <w:r>
              <w:rPr>
                <w:noProof/>
                <w:webHidden/>
              </w:rPr>
              <w:fldChar w:fldCharType="begin"/>
            </w:r>
            <w:r>
              <w:rPr>
                <w:noProof/>
                <w:webHidden/>
              </w:rPr>
              <w:instrText xml:space="preserve"> PAGEREF _Toc57038081 \h </w:instrText>
            </w:r>
            <w:r>
              <w:rPr>
                <w:noProof/>
                <w:webHidden/>
              </w:rPr>
            </w:r>
            <w:r>
              <w:rPr>
                <w:noProof/>
                <w:webHidden/>
              </w:rPr>
              <w:fldChar w:fldCharType="separate"/>
            </w:r>
            <w:r>
              <w:rPr>
                <w:noProof/>
                <w:webHidden/>
              </w:rPr>
              <w:t>7</w:t>
            </w:r>
            <w:r>
              <w:rPr>
                <w:noProof/>
                <w:webHidden/>
              </w:rPr>
              <w:fldChar w:fldCharType="end"/>
            </w:r>
          </w:hyperlink>
        </w:p>
        <w:p w14:paraId="48938CC3" w14:textId="2064BD1F" w:rsidR="007C717B" w:rsidRDefault="007C717B">
          <w:pPr>
            <w:pStyle w:val="TOC2"/>
            <w:tabs>
              <w:tab w:val="right" w:leader="dot" w:pos="9350"/>
            </w:tabs>
            <w:rPr>
              <w:rFonts w:eastAsiaTheme="minorEastAsia"/>
              <w:noProof/>
              <w:lang w:eastAsia="nl-NL"/>
            </w:rPr>
          </w:pPr>
          <w:hyperlink w:anchor="_Toc57038082" w:history="1">
            <w:r w:rsidRPr="00E36DA7">
              <w:rPr>
                <w:rStyle w:val="Hyperlink"/>
                <w:noProof/>
              </w:rPr>
              <w:t>Business vragen</w:t>
            </w:r>
            <w:r>
              <w:rPr>
                <w:noProof/>
                <w:webHidden/>
              </w:rPr>
              <w:tab/>
            </w:r>
            <w:r>
              <w:rPr>
                <w:noProof/>
                <w:webHidden/>
              </w:rPr>
              <w:fldChar w:fldCharType="begin"/>
            </w:r>
            <w:r>
              <w:rPr>
                <w:noProof/>
                <w:webHidden/>
              </w:rPr>
              <w:instrText xml:space="preserve"> PAGEREF _Toc57038082 \h </w:instrText>
            </w:r>
            <w:r>
              <w:rPr>
                <w:noProof/>
                <w:webHidden/>
              </w:rPr>
            </w:r>
            <w:r>
              <w:rPr>
                <w:noProof/>
                <w:webHidden/>
              </w:rPr>
              <w:fldChar w:fldCharType="separate"/>
            </w:r>
            <w:r>
              <w:rPr>
                <w:noProof/>
                <w:webHidden/>
              </w:rPr>
              <w:t>8</w:t>
            </w:r>
            <w:r>
              <w:rPr>
                <w:noProof/>
                <w:webHidden/>
              </w:rPr>
              <w:fldChar w:fldCharType="end"/>
            </w:r>
          </w:hyperlink>
        </w:p>
        <w:p w14:paraId="5F8BF3EC" w14:textId="36015C8B" w:rsidR="007C717B" w:rsidRDefault="007C717B">
          <w:pPr>
            <w:pStyle w:val="TOC1"/>
            <w:rPr>
              <w:rFonts w:eastAsiaTheme="minorEastAsia"/>
              <w:b w:val="0"/>
              <w:bCs w:val="0"/>
              <w:lang w:eastAsia="nl-NL"/>
            </w:rPr>
          </w:pPr>
          <w:hyperlink w:anchor="_Toc57038083" w:history="1">
            <w:r w:rsidRPr="00E36DA7">
              <w:rPr>
                <w:rStyle w:val="Hyperlink"/>
              </w:rPr>
              <w:t>Uitwerking</w:t>
            </w:r>
            <w:r>
              <w:rPr>
                <w:webHidden/>
              </w:rPr>
              <w:tab/>
            </w:r>
            <w:r>
              <w:rPr>
                <w:webHidden/>
              </w:rPr>
              <w:fldChar w:fldCharType="begin"/>
            </w:r>
            <w:r>
              <w:rPr>
                <w:webHidden/>
              </w:rPr>
              <w:instrText xml:space="preserve"> PAGEREF _Toc57038083 \h </w:instrText>
            </w:r>
            <w:r>
              <w:rPr>
                <w:webHidden/>
              </w:rPr>
            </w:r>
            <w:r>
              <w:rPr>
                <w:webHidden/>
              </w:rPr>
              <w:fldChar w:fldCharType="separate"/>
            </w:r>
            <w:r>
              <w:rPr>
                <w:webHidden/>
              </w:rPr>
              <w:t>9</w:t>
            </w:r>
            <w:r>
              <w:rPr>
                <w:webHidden/>
              </w:rPr>
              <w:fldChar w:fldCharType="end"/>
            </w:r>
          </w:hyperlink>
        </w:p>
        <w:p w14:paraId="171991D5" w14:textId="5B49E23E" w:rsidR="007C717B" w:rsidRDefault="007C717B">
          <w:pPr>
            <w:pStyle w:val="TOC2"/>
            <w:tabs>
              <w:tab w:val="right" w:leader="dot" w:pos="9350"/>
            </w:tabs>
            <w:rPr>
              <w:rFonts w:eastAsiaTheme="minorEastAsia"/>
              <w:noProof/>
              <w:lang w:eastAsia="nl-NL"/>
            </w:rPr>
          </w:pPr>
          <w:hyperlink w:anchor="_Toc57038084" w:history="1">
            <w:r w:rsidRPr="00E36DA7">
              <w:rPr>
                <w:rStyle w:val="Hyperlink"/>
                <w:noProof/>
              </w:rPr>
              <w:t>Data warehouse schema’s</w:t>
            </w:r>
            <w:r>
              <w:rPr>
                <w:noProof/>
                <w:webHidden/>
              </w:rPr>
              <w:tab/>
            </w:r>
            <w:r>
              <w:rPr>
                <w:noProof/>
                <w:webHidden/>
              </w:rPr>
              <w:fldChar w:fldCharType="begin"/>
            </w:r>
            <w:r>
              <w:rPr>
                <w:noProof/>
                <w:webHidden/>
              </w:rPr>
              <w:instrText xml:space="preserve"> PAGEREF _Toc57038084 \h </w:instrText>
            </w:r>
            <w:r>
              <w:rPr>
                <w:noProof/>
                <w:webHidden/>
              </w:rPr>
            </w:r>
            <w:r>
              <w:rPr>
                <w:noProof/>
                <w:webHidden/>
              </w:rPr>
              <w:fldChar w:fldCharType="separate"/>
            </w:r>
            <w:r>
              <w:rPr>
                <w:noProof/>
                <w:webHidden/>
              </w:rPr>
              <w:t>9</w:t>
            </w:r>
            <w:r>
              <w:rPr>
                <w:noProof/>
                <w:webHidden/>
              </w:rPr>
              <w:fldChar w:fldCharType="end"/>
            </w:r>
          </w:hyperlink>
        </w:p>
        <w:p w14:paraId="4AFC5DD6" w14:textId="01EBA89B" w:rsidR="007C717B" w:rsidRDefault="007C717B">
          <w:pPr>
            <w:pStyle w:val="TOC2"/>
            <w:tabs>
              <w:tab w:val="right" w:leader="dot" w:pos="9350"/>
            </w:tabs>
            <w:rPr>
              <w:rFonts w:eastAsiaTheme="minorEastAsia"/>
              <w:noProof/>
              <w:lang w:eastAsia="nl-NL"/>
            </w:rPr>
          </w:pPr>
          <w:hyperlink w:anchor="_Toc57038085" w:history="1">
            <w:r w:rsidRPr="00E36DA7">
              <w:rPr>
                <w:rStyle w:val="Hyperlink"/>
                <w:noProof/>
              </w:rPr>
              <w:t>Data warehouse import</w:t>
            </w:r>
            <w:r>
              <w:rPr>
                <w:noProof/>
                <w:webHidden/>
              </w:rPr>
              <w:tab/>
            </w:r>
            <w:r>
              <w:rPr>
                <w:noProof/>
                <w:webHidden/>
              </w:rPr>
              <w:fldChar w:fldCharType="begin"/>
            </w:r>
            <w:r>
              <w:rPr>
                <w:noProof/>
                <w:webHidden/>
              </w:rPr>
              <w:instrText xml:space="preserve"> PAGEREF _Toc57038085 \h </w:instrText>
            </w:r>
            <w:r>
              <w:rPr>
                <w:noProof/>
                <w:webHidden/>
              </w:rPr>
            </w:r>
            <w:r>
              <w:rPr>
                <w:noProof/>
                <w:webHidden/>
              </w:rPr>
              <w:fldChar w:fldCharType="separate"/>
            </w:r>
            <w:r>
              <w:rPr>
                <w:noProof/>
                <w:webHidden/>
              </w:rPr>
              <w:t>11</w:t>
            </w:r>
            <w:r>
              <w:rPr>
                <w:noProof/>
                <w:webHidden/>
              </w:rPr>
              <w:fldChar w:fldCharType="end"/>
            </w:r>
          </w:hyperlink>
        </w:p>
        <w:p w14:paraId="4EA8C331" w14:textId="3F2C539F" w:rsidR="007C717B" w:rsidRDefault="007C717B">
          <w:pPr>
            <w:pStyle w:val="TOC2"/>
            <w:tabs>
              <w:tab w:val="right" w:leader="dot" w:pos="9350"/>
            </w:tabs>
            <w:rPr>
              <w:rFonts w:eastAsiaTheme="minorEastAsia"/>
              <w:noProof/>
              <w:lang w:eastAsia="nl-NL"/>
            </w:rPr>
          </w:pPr>
          <w:hyperlink w:anchor="_Toc57038086" w:history="1">
            <w:r w:rsidRPr="00E36DA7">
              <w:rPr>
                <w:rStyle w:val="Hyperlink"/>
                <w:noProof/>
              </w:rPr>
              <w:t>Kubus</w:t>
            </w:r>
            <w:r>
              <w:rPr>
                <w:noProof/>
                <w:webHidden/>
              </w:rPr>
              <w:tab/>
            </w:r>
            <w:r>
              <w:rPr>
                <w:noProof/>
                <w:webHidden/>
              </w:rPr>
              <w:fldChar w:fldCharType="begin"/>
            </w:r>
            <w:r>
              <w:rPr>
                <w:noProof/>
                <w:webHidden/>
              </w:rPr>
              <w:instrText xml:space="preserve"> PAGEREF _Toc57038086 \h </w:instrText>
            </w:r>
            <w:r>
              <w:rPr>
                <w:noProof/>
                <w:webHidden/>
              </w:rPr>
            </w:r>
            <w:r>
              <w:rPr>
                <w:noProof/>
                <w:webHidden/>
              </w:rPr>
              <w:fldChar w:fldCharType="separate"/>
            </w:r>
            <w:r>
              <w:rPr>
                <w:noProof/>
                <w:webHidden/>
              </w:rPr>
              <w:t>13</w:t>
            </w:r>
            <w:r>
              <w:rPr>
                <w:noProof/>
                <w:webHidden/>
              </w:rPr>
              <w:fldChar w:fldCharType="end"/>
            </w:r>
          </w:hyperlink>
        </w:p>
        <w:p w14:paraId="3B551095" w14:textId="14CE8070" w:rsidR="007C717B" w:rsidRDefault="007C717B">
          <w:pPr>
            <w:pStyle w:val="TOC2"/>
            <w:tabs>
              <w:tab w:val="right" w:leader="dot" w:pos="9350"/>
            </w:tabs>
            <w:rPr>
              <w:rFonts w:eastAsiaTheme="minorEastAsia"/>
              <w:noProof/>
              <w:lang w:eastAsia="nl-NL"/>
            </w:rPr>
          </w:pPr>
          <w:hyperlink w:anchor="_Toc57038087" w:history="1">
            <w:r w:rsidRPr="00E36DA7">
              <w:rPr>
                <w:rStyle w:val="Hyperlink"/>
                <w:noProof/>
              </w:rPr>
              <w:t>Visualisatie</w:t>
            </w:r>
            <w:r>
              <w:rPr>
                <w:noProof/>
                <w:webHidden/>
              </w:rPr>
              <w:tab/>
            </w:r>
            <w:r>
              <w:rPr>
                <w:noProof/>
                <w:webHidden/>
              </w:rPr>
              <w:fldChar w:fldCharType="begin"/>
            </w:r>
            <w:r>
              <w:rPr>
                <w:noProof/>
                <w:webHidden/>
              </w:rPr>
              <w:instrText xml:space="preserve"> PAGEREF _Toc57038087 \h </w:instrText>
            </w:r>
            <w:r>
              <w:rPr>
                <w:noProof/>
                <w:webHidden/>
              </w:rPr>
            </w:r>
            <w:r>
              <w:rPr>
                <w:noProof/>
                <w:webHidden/>
              </w:rPr>
              <w:fldChar w:fldCharType="separate"/>
            </w:r>
            <w:r>
              <w:rPr>
                <w:noProof/>
                <w:webHidden/>
              </w:rPr>
              <w:t>14</w:t>
            </w:r>
            <w:r>
              <w:rPr>
                <w:noProof/>
                <w:webHidden/>
              </w:rPr>
              <w:fldChar w:fldCharType="end"/>
            </w:r>
          </w:hyperlink>
        </w:p>
        <w:p w14:paraId="352FFBFB" w14:textId="4969FF8B"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13EFD134" w:rsidR="3F101538" w:rsidRPr="006D713F" w:rsidRDefault="009B40D6" w:rsidP="00546052">
      <w:pPr>
        <w:pStyle w:val="Heading1"/>
      </w:pPr>
      <w:bookmarkStart w:id="2" w:name="_Toc57038073"/>
      <w:r>
        <w:lastRenderedPageBreak/>
        <w:t>Introductie</w:t>
      </w:r>
      <w:bookmarkEnd w:id="2"/>
    </w:p>
    <w:p w14:paraId="2C9DAFAF" w14:textId="6DE500B7" w:rsidR="21AD0127" w:rsidRDefault="00A015C5">
      <w:r>
        <w:t>Na het afronden van het onderzoek naar data warehouses en business intelligence is het tijd om de theorie in de praktijk toe te passen. Om te kijken of data warehouses en business intelligence goed bij het bedrijf passen is van belang om een voorbeeld systeem op te zetten, een zogenaamd prototype.</w:t>
      </w:r>
    </w:p>
    <w:p w14:paraId="0559706F" w14:textId="24F76ECC" w:rsidR="00A015C5" w:rsidRDefault="00A015C5">
      <w:r>
        <w:t>Het prototype zal inzicht geven in wat voor soorten informatie uit een data warehouse gehaald kan worden en wat voor toegevoegde waarde dit voor het bedrijf heeft. Dit document beschrijft het gehele prototype wat gemaakt.</w:t>
      </w:r>
    </w:p>
    <w:p w14:paraId="26B79F61" w14:textId="77777777" w:rsidR="00771521" w:rsidRDefault="00771521" w:rsidP="0087067B">
      <w:pPr>
        <w:pStyle w:val="ListParagraph"/>
        <w:numPr>
          <w:ilvl w:val="0"/>
          <w:numId w:val="2"/>
        </w:numPr>
      </w:pPr>
      <w:r>
        <w:br w:type="page"/>
      </w:r>
    </w:p>
    <w:p w14:paraId="1EC26ED1" w14:textId="74740CEB" w:rsidR="00A17B33" w:rsidRDefault="00A17B33" w:rsidP="00771521">
      <w:pPr>
        <w:pStyle w:val="Heading1"/>
      </w:pPr>
      <w:bookmarkStart w:id="3" w:name="_Toc57038074"/>
      <w:r>
        <w:lastRenderedPageBreak/>
        <w:t>Voorbereiding</w:t>
      </w:r>
      <w:bookmarkEnd w:id="3"/>
    </w:p>
    <w:p w14:paraId="748C7A19" w14:textId="1000307B" w:rsidR="00A015C5" w:rsidRDefault="00771521" w:rsidP="00A17B33">
      <w:pPr>
        <w:pStyle w:val="Heading2"/>
      </w:pPr>
      <w:bookmarkStart w:id="4" w:name="_Toc57038075"/>
      <w:r>
        <w:t>Software keuze</w:t>
      </w:r>
      <w:bookmarkEnd w:id="4"/>
    </w:p>
    <w:p w14:paraId="0E8F628B" w14:textId="5B11CF80" w:rsidR="00771521" w:rsidRDefault="00771521" w:rsidP="00771521"/>
    <w:p w14:paraId="55523FFC" w14:textId="1BA0BD25" w:rsidR="00532D83" w:rsidRDefault="00532D83" w:rsidP="00A17B33">
      <w:pPr>
        <w:pStyle w:val="Heading3"/>
      </w:pPr>
      <w:bookmarkStart w:id="5" w:name="_Toc57038076"/>
      <w:r>
        <w:t>Schema</w:t>
      </w:r>
      <w:bookmarkEnd w:id="5"/>
    </w:p>
    <w:p w14:paraId="0AF40826" w14:textId="56FC738A" w:rsidR="00532D83" w:rsidRPr="00532D83" w:rsidRDefault="00532D83" w:rsidP="00532D83">
      <w:r>
        <w:t xml:space="preserve">Voor schema diagram tekeningen blijven we bij </w:t>
      </w:r>
      <w:r w:rsidRPr="00532D83">
        <w:rPr>
          <w:i/>
          <w:iCs/>
        </w:rPr>
        <w:t>DRAW.IO</w:t>
      </w:r>
      <w:r>
        <w:rPr>
          <w:i/>
          <w:iCs/>
        </w:rPr>
        <w:t xml:space="preserve">. </w:t>
      </w:r>
      <w:r>
        <w:t xml:space="preserve">Goede versie beheer integratie en eenvoudig interface zorgen hier voor vloeibaar iteratie proces. </w:t>
      </w:r>
    </w:p>
    <w:p w14:paraId="7219F563" w14:textId="77777777" w:rsidR="00A0380F" w:rsidRDefault="00690EA7" w:rsidP="00A0380F">
      <w:pPr>
        <w:keepNext/>
      </w:pPr>
      <w:r w:rsidRPr="00690EA7">
        <w:rPr>
          <w:noProof/>
        </w:rPr>
        <w:drawing>
          <wp:inline distT="0" distB="0" distL="0" distR="0" wp14:anchorId="2A8804C8" wp14:editId="415EA941">
            <wp:extent cx="3282950" cy="19413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250" cy="1954548"/>
                    </a:xfrm>
                    <a:prstGeom prst="rect">
                      <a:avLst/>
                    </a:prstGeom>
                  </pic:spPr>
                </pic:pic>
              </a:graphicData>
            </a:graphic>
          </wp:inline>
        </w:drawing>
      </w:r>
    </w:p>
    <w:p w14:paraId="372B0468" w14:textId="1C903C9A" w:rsidR="00532D83" w:rsidRDefault="00A0380F" w:rsidP="00A0380F">
      <w:pPr>
        <w:pStyle w:val="Caption"/>
      </w:pPr>
      <w:r>
        <w:t xml:space="preserve">Fig. </w:t>
      </w:r>
      <w:r>
        <w:fldChar w:fldCharType="begin"/>
      </w:r>
      <w:r>
        <w:instrText xml:space="preserve"> SEQ Fig. \* ARABIC </w:instrText>
      </w:r>
      <w:r>
        <w:fldChar w:fldCharType="separate"/>
      </w:r>
      <w:r w:rsidR="00DC5446">
        <w:rPr>
          <w:noProof/>
        </w:rPr>
        <w:t>1</w:t>
      </w:r>
      <w:r>
        <w:fldChar w:fldCharType="end"/>
      </w:r>
      <w:r>
        <w:t xml:space="preserve"> DRAW.IO</w:t>
      </w:r>
    </w:p>
    <w:p w14:paraId="205C48C7" w14:textId="13DA0B6E" w:rsidR="002B561D" w:rsidRDefault="002B561D" w:rsidP="002B561D">
      <w:pPr>
        <w:pStyle w:val="Heading3"/>
      </w:pPr>
      <w:bookmarkStart w:id="6" w:name="_Toc57038077"/>
      <w:r w:rsidRPr="002B561D">
        <w:t>Kubus</w:t>
      </w:r>
      <w:bookmarkEnd w:id="6"/>
    </w:p>
    <w:p w14:paraId="2EF54A29" w14:textId="07BB3750" w:rsidR="002B561D" w:rsidRDefault="002B561D" w:rsidP="002B561D">
      <w:r>
        <w:t xml:space="preserve">Data kubus gaan we visualiseren met </w:t>
      </w:r>
      <w:r w:rsidR="0067785E">
        <w:rPr>
          <w:i/>
          <w:iCs/>
        </w:rPr>
        <w:t>PowerPoint</w:t>
      </w:r>
      <w:r>
        <w:t xml:space="preserve">. </w:t>
      </w:r>
      <w:r w:rsidR="0067785E">
        <w:t xml:space="preserve">Er bestaan mogelijke open-source en betaalbare alternatieven zoals </w:t>
      </w:r>
      <w:r w:rsidR="0067785E" w:rsidRPr="0067785E">
        <w:rPr>
          <w:i/>
          <w:iCs/>
        </w:rPr>
        <w:t>Inkscape</w:t>
      </w:r>
      <w:r>
        <w:t xml:space="preserve"> </w:t>
      </w:r>
      <w:r w:rsidR="0067785E">
        <w:t>en</w:t>
      </w:r>
      <w:r>
        <w:t xml:space="preserve"> </w:t>
      </w:r>
      <w:r w:rsidRPr="002B561D">
        <w:rPr>
          <w:i/>
          <w:iCs/>
        </w:rPr>
        <w:t>Adobe Illustrator</w:t>
      </w:r>
      <w:r>
        <w:t xml:space="preserve"> </w:t>
      </w:r>
      <w:r w:rsidR="0067785E">
        <w:t xml:space="preserve">maar we hebben studenten toegang tot </w:t>
      </w:r>
      <w:r w:rsidR="0067785E" w:rsidRPr="0067785E">
        <w:rPr>
          <w:i/>
          <w:iCs/>
        </w:rPr>
        <w:t>Office 365</w:t>
      </w:r>
      <w:r w:rsidR="0067785E">
        <w:t xml:space="preserve"> en </w:t>
      </w:r>
      <w:r w:rsidR="0067785E" w:rsidRPr="0067785E">
        <w:rPr>
          <w:i/>
          <w:iCs/>
        </w:rPr>
        <w:t>PowerPoint</w:t>
      </w:r>
      <w:r w:rsidR="0067785E">
        <w:t xml:space="preserve"> werkt goed niet alleen voor presentaties maar ook voor vector</w:t>
      </w:r>
      <w:r w:rsidR="00B12BDB">
        <w:t>-</w:t>
      </w:r>
      <w:r w:rsidR="0067785E">
        <w:t xml:space="preserve">based grafisch ontwerp. Aan andere kant is </w:t>
      </w:r>
      <w:r w:rsidR="0067785E" w:rsidRPr="0067785E">
        <w:rPr>
          <w:i/>
          <w:iCs/>
        </w:rPr>
        <w:t>Draw.IO</w:t>
      </w:r>
      <w:r w:rsidR="0067785E">
        <w:t xml:space="preserve"> voor dit doel te beperkt</w:t>
      </w:r>
      <w:r>
        <w:t xml:space="preserve"> </w:t>
      </w:r>
      <w:r w:rsidR="0067785E">
        <w:t>en diagrammen inkleuren functionaliteit ontbreekt.</w:t>
      </w:r>
    </w:p>
    <w:p w14:paraId="1E27A167" w14:textId="7B9AD7DE" w:rsidR="0067785E" w:rsidRDefault="001A4F16" w:rsidP="0067785E">
      <w:pPr>
        <w:keepNext/>
      </w:pPr>
      <w:r w:rsidRPr="001A4F16">
        <w:rPr>
          <w:noProof/>
        </w:rPr>
        <w:drawing>
          <wp:inline distT="0" distB="0" distL="0" distR="0" wp14:anchorId="12B9065C" wp14:editId="7D6353B8">
            <wp:extent cx="3282950" cy="187752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0633" cy="1881918"/>
                    </a:xfrm>
                    <a:prstGeom prst="rect">
                      <a:avLst/>
                    </a:prstGeom>
                  </pic:spPr>
                </pic:pic>
              </a:graphicData>
            </a:graphic>
          </wp:inline>
        </w:drawing>
      </w:r>
    </w:p>
    <w:p w14:paraId="7DFF67E2" w14:textId="458AC6A6" w:rsidR="0067785E" w:rsidRPr="0067785E" w:rsidRDefault="0067785E" w:rsidP="0067785E">
      <w:pPr>
        <w:pStyle w:val="Caption"/>
      </w:pPr>
      <w:r>
        <w:t xml:space="preserve">Fig. </w:t>
      </w:r>
      <w:r>
        <w:fldChar w:fldCharType="begin"/>
      </w:r>
      <w:r>
        <w:instrText xml:space="preserve"> SEQ Fig. \* ARABIC </w:instrText>
      </w:r>
      <w:r>
        <w:fldChar w:fldCharType="separate"/>
      </w:r>
      <w:r w:rsidR="00DC5446">
        <w:rPr>
          <w:noProof/>
        </w:rPr>
        <w:t>2</w:t>
      </w:r>
      <w:r>
        <w:fldChar w:fldCharType="end"/>
      </w:r>
      <w:r>
        <w:t xml:space="preserve"> PowerPoint</w:t>
      </w:r>
    </w:p>
    <w:p w14:paraId="2A492EDA" w14:textId="77777777" w:rsidR="0067785E" w:rsidRDefault="0067785E" w:rsidP="00A17B33">
      <w:pPr>
        <w:pStyle w:val="Heading3"/>
      </w:pPr>
    </w:p>
    <w:p w14:paraId="54703E1C" w14:textId="77777777" w:rsidR="0067785E" w:rsidRDefault="0067785E">
      <w:pPr>
        <w:rPr>
          <w:rFonts w:asciiTheme="majorHAnsi" w:eastAsiaTheme="majorEastAsia" w:hAnsiTheme="majorHAnsi" w:cstheme="majorBidi"/>
          <w:color w:val="1F3763" w:themeColor="accent1" w:themeShade="7F"/>
          <w:sz w:val="24"/>
          <w:szCs w:val="24"/>
        </w:rPr>
      </w:pPr>
      <w:r>
        <w:br w:type="page"/>
      </w:r>
    </w:p>
    <w:p w14:paraId="57190D7C" w14:textId="442B83E8" w:rsidR="00771521" w:rsidRDefault="00771521" w:rsidP="00A17B33">
      <w:pPr>
        <w:pStyle w:val="Heading3"/>
      </w:pPr>
      <w:bookmarkStart w:id="7" w:name="_Toc57038078"/>
      <w:r>
        <w:lastRenderedPageBreak/>
        <w:t>ETL</w:t>
      </w:r>
      <w:bookmarkEnd w:id="7"/>
    </w:p>
    <w:p w14:paraId="75009D4E" w14:textId="4BA41D22" w:rsidR="00771521" w:rsidRDefault="00771521" w:rsidP="00771521">
      <w:pPr>
        <w:rPr>
          <w:i/>
          <w:iCs/>
        </w:rPr>
      </w:pPr>
      <w:r>
        <w:t xml:space="preserve">We hebben gedurende onderzoek fase aantal verschillende programma’s/platformen onderzocht, zoals </w:t>
      </w:r>
      <w:r w:rsidRPr="00771521">
        <w:rPr>
          <w:i/>
          <w:iCs/>
        </w:rPr>
        <w:t>Informatica, Sprinkle, Xplenty, Skyvia</w:t>
      </w:r>
      <w:r>
        <w:t xml:space="preserve"> en andere. Iedere platform heeft natuurlijk zijn voordelen en nadelen maar we moeten ook rekening houden met de kosten. Ons keus was dus gemotiveerd niet alleen door de functionaliteit die we nodig hebben om de opdracht te realiseren maar ook de toegankelijkheid van de software voor ons als studenten. Daarom ging ons voorkeur naar </w:t>
      </w:r>
      <w:r w:rsidRPr="00771521">
        <w:rPr>
          <w:i/>
          <w:iCs/>
        </w:rPr>
        <w:t>Microsoft SQl Server Integrated Services</w:t>
      </w:r>
      <w:r>
        <w:rPr>
          <w:i/>
          <w:iCs/>
        </w:rPr>
        <w:t xml:space="preserve">. </w:t>
      </w:r>
    </w:p>
    <w:p w14:paraId="3ED2F060" w14:textId="77777777" w:rsidR="00A0380F" w:rsidRDefault="00A0380F" w:rsidP="00A0380F">
      <w:pPr>
        <w:keepNext/>
      </w:pPr>
      <w:r w:rsidRPr="00A0380F">
        <w:rPr>
          <w:i/>
          <w:iCs/>
          <w:noProof/>
        </w:rPr>
        <w:drawing>
          <wp:inline distT="0" distB="0" distL="0" distR="0" wp14:anchorId="729E4B1A" wp14:editId="6AC5D656">
            <wp:extent cx="3282950" cy="219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109" cy="2220418"/>
                    </a:xfrm>
                    <a:prstGeom prst="rect">
                      <a:avLst/>
                    </a:prstGeom>
                  </pic:spPr>
                </pic:pic>
              </a:graphicData>
            </a:graphic>
          </wp:inline>
        </w:drawing>
      </w:r>
    </w:p>
    <w:p w14:paraId="71FE70EC" w14:textId="46C6DB08" w:rsidR="00A0380F" w:rsidRPr="00EA6B16" w:rsidRDefault="00A0380F" w:rsidP="00A0380F">
      <w:pPr>
        <w:pStyle w:val="Caption"/>
        <w:rPr>
          <w:i w:val="0"/>
          <w:iCs w:val="0"/>
          <w:lang w:val="en-GB"/>
        </w:rPr>
      </w:pPr>
      <w:r w:rsidRPr="00EA6B16">
        <w:rPr>
          <w:lang w:val="en-GB"/>
        </w:rPr>
        <w:t xml:space="preserve">Fig. </w:t>
      </w:r>
      <w:r>
        <w:fldChar w:fldCharType="begin"/>
      </w:r>
      <w:r w:rsidRPr="00EA6B16">
        <w:rPr>
          <w:lang w:val="en-GB"/>
        </w:rPr>
        <w:instrText xml:space="preserve"> SEQ Fig. \* ARABIC </w:instrText>
      </w:r>
      <w:r>
        <w:fldChar w:fldCharType="separate"/>
      </w:r>
      <w:r w:rsidR="00DC5446">
        <w:rPr>
          <w:noProof/>
          <w:lang w:val="en-GB"/>
        </w:rPr>
        <w:t>3</w:t>
      </w:r>
      <w:r>
        <w:fldChar w:fldCharType="end"/>
      </w:r>
      <w:r w:rsidRPr="00EA6B16">
        <w:rPr>
          <w:lang w:val="en-GB"/>
        </w:rPr>
        <w:t xml:space="preserve"> MS SQL SSIS</w:t>
      </w:r>
    </w:p>
    <w:p w14:paraId="724638C8" w14:textId="0AFD574E" w:rsidR="00771521" w:rsidRPr="00EA6B16" w:rsidRDefault="00771521" w:rsidP="00771521">
      <w:pPr>
        <w:rPr>
          <w:i/>
          <w:iCs/>
          <w:lang w:val="en-GB"/>
        </w:rPr>
      </w:pPr>
    </w:p>
    <w:p w14:paraId="340B0E8C" w14:textId="491ABD0C" w:rsidR="00771521" w:rsidRPr="00771521" w:rsidRDefault="00771521" w:rsidP="00A17B33">
      <w:pPr>
        <w:pStyle w:val="Heading3"/>
        <w:rPr>
          <w:lang w:val="en-GB"/>
        </w:rPr>
      </w:pPr>
      <w:bookmarkStart w:id="8" w:name="_Toc57038079"/>
      <w:r w:rsidRPr="00771521">
        <w:rPr>
          <w:lang w:val="en-GB"/>
        </w:rPr>
        <w:t>Data Warehousing</w:t>
      </w:r>
      <w:bookmarkEnd w:id="8"/>
    </w:p>
    <w:p w14:paraId="12D18B0D" w14:textId="540658A2" w:rsidR="00771521" w:rsidRDefault="00771521" w:rsidP="00771521">
      <w:r w:rsidRPr="00771521">
        <w:t xml:space="preserve">Voor data warehousing hebben we </w:t>
      </w:r>
      <w:r w:rsidRPr="00532D83">
        <w:rPr>
          <w:i/>
          <w:iCs/>
        </w:rPr>
        <w:t>SQL Server</w:t>
      </w:r>
      <w:r>
        <w:t xml:space="preserve"> </w:t>
      </w:r>
      <w:r w:rsidR="00532D83">
        <w:t xml:space="preserve">gebruikt. Het sluit goed aan op onze behoeftes en we hebben al ervaring ermee. Zo ontkomen we ook potentiële compatibiliteit issues. </w:t>
      </w:r>
    </w:p>
    <w:p w14:paraId="756395C8" w14:textId="77777777" w:rsidR="00A0380F" w:rsidRDefault="00A0380F" w:rsidP="00A0380F">
      <w:pPr>
        <w:keepNext/>
      </w:pPr>
      <w:r w:rsidRPr="00A0380F">
        <w:rPr>
          <w:noProof/>
        </w:rPr>
        <w:drawing>
          <wp:inline distT="0" distB="0" distL="0" distR="0" wp14:anchorId="267D6E1F" wp14:editId="1C5F951C">
            <wp:extent cx="3286054"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080" cy="2113990"/>
                    </a:xfrm>
                    <a:prstGeom prst="rect">
                      <a:avLst/>
                    </a:prstGeom>
                  </pic:spPr>
                </pic:pic>
              </a:graphicData>
            </a:graphic>
          </wp:inline>
        </w:drawing>
      </w:r>
    </w:p>
    <w:p w14:paraId="12831BB1" w14:textId="50F82BB6" w:rsidR="00A0380F" w:rsidRDefault="00A0380F" w:rsidP="00A0380F">
      <w:pPr>
        <w:pStyle w:val="Caption"/>
      </w:pPr>
      <w:r>
        <w:t xml:space="preserve">Fig. </w:t>
      </w:r>
      <w:r>
        <w:fldChar w:fldCharType="begin"/>
      </w:r>
      <w:r>
        <w:instrText xml:space="preserve"> SEQ Fig. \* ARABIC </w:instrText>
      </w:r>
      <w:r>
        <w:fldChar w:fldCharType="separate"/>
      </w:r>
      <w:r w:rsidR="00DC5446">
        <w:rPr>
          <w:noProof/>
        </w:rPr>
        <w:t>4</w:t>
      </w:r>
      <w:r>
        <w:fldChar w:fldCharType="end"/>
      </w:r>
      <w:r>
        <w:t xml:space="preserve"> MS SQL Server</w:t>
      </w:r>
    </w:p>
    <w:p w14:paraId="6C7E817F" w14:textId="4C3AC63E" w:rsidR="00532D83" w:rsidRDefault="00532D83" w:rsidP="00771521"/>
    <w:p w14:paraId="05D421F4" w14:textId="0826BDD7" w:rsidR="00532D83" w:rsidRDefault="00532D83" w:rsidP="00A17B33">
      <w:pPr>
        <w:pStyle w:val="Heading3"/>
      </w:pPr>
      <w:bookmarkStart w:id="9" w:name="_Toc57038080"/>
      <w:r>
        <w:lastRenderedPageBreak/>
        <w:t>Visualisatie</w:t>
      </w:r>
      <w:bookmarkEnd w:id="9"/>
    </w:p>
    <w:p w14:paraId="37C03C87" w14:textId="77777777" w:rsidR="00A0380F" w:rsidRDefault="00532D83" w:rsidP="00532D83">
      <w:r>
        <w:t xml:space="preserve">Blijvend in </w:t>
      </w:r>
      <w:r w:rsidRPr="00532D83">
        <w:rPr>
          <w:i/>
          <w:iCs/>
        </w:rPr>
        <w:t>Microsoft</w:t>
      </w:r>
      <w:r>
        <w:t xml:space="preserve"> omgeving gaan we gebruik maken van </w:t>
      </w:r>
      <w:r w:rsidRPr="0087067B">
        <w:rPr>
          <w:i/>
          <w:iCs/>
        </w:rPr>
        <w:t>PowerBI</w:t>
      </w:r>
      <w:r w:rsidR="00A0380F">
        <w:rPr>
          <w:i/>
          <w:iCs/>
        </w:rPr>
        <w:t xml:space="preserve"> Desktop</w:t>
      </w:r>
      <w:r>
        <w:t xml:space="preserve">. </w:t>
      </w:r>
      <w:r w:rsidR="0087067B">
        <w:t>Het blijft steeds veel gebruikt binnen het domain en heeft brede visualisatie functionaliteiten</w:t>
      </w:r>
      <w:r w:rsidR="00A0380F">
        <w:t xml:space="preserve"> en is gratis voor non-commercial gebruik</w:t>
      </w:r>
      <w:r w:rsidR="0087067B">
        <w:t>.</w:t>
      </w:r>
    </w:p>
    <w:p w14:paraId="02B46556" w14:textId="77777777" w:rsidR="00A0380F" w:rsidRDefault="00A0380F" w:rsidP="00A0380F">
      <w:pPr>
        <w:keepNext/>
      </w:pPr>
      <w:r w:rsidRPr="00A0380F">
        <w:rPr>
          <w:noProof/>
        </w:rPr>
        <w:drawing>
          <wp:inline distT="0" distB="0" distL="0" distR="0" wp14:anchorId="3DC43F37" wp14:editId="2344FE6C">
            <wp:extent cx="3285490" cy="213100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6500" cy="2138146"/>
                    </a:xfrm>
                    <a:prstGeom prst="rect">
                      <a:avLst/>
                    </a:prstGeom>
                  </pic:spPr>
                </pic:pic>
              </a:graphicData>
            </a:graphic>
          </wp:inline>
        </w:drawing>
      </w:r>
    </w:p>
    <w:p w14:paraId="5DA032F6" w14:textId="27687A00" w:rsidR="00A0380F" w:rsidRPr="00EA6B16" w:rsidRDefault="00A0380F" w:rsidP="00A0380F">
      <w:pPr>
        <w:pStyle w:val="Caption"/>
        <w:rPr>
          <w:lang w:val="en-GB"/>
        </w:rPr>
      </w:pPr>
      <w:r w:rsidRPr="00EA6B16">
        <w:rPr>
          <w:lang w:val="en-GB"/>
        </w:rPr>
        <w:t xml:space="preserve">Fig. </w:t>
      </w:r>
      <w:r>
        <w:fldChar w:fldCharType="begin"/>
      </w:r>
      <w:r w:rsidRPr="00EA6B16">
        <w:rPr>
          <w:lang w:val="en-GB"/>
        </w:rPr>
        <w:instrText xml:space="preserve"> SEQ Fig. \* ARABIC </w:instrText>
      </w:r>
      <w:r>
        <w:fldChar w:fldCharType="separate"/>
      </w:r>
      <w:r w:rsidR="00DC5446">
        <w:rPr>
          <w:noProof/>
          <w:lang w:val="en-GB"/>
        </w:rPr>
        <w:t>5</w:t>
      </w:r>
      <w:r>
        <w:fldChar w:fldCharType="end"/>
      </w:r>
      <w:r w:rsidRPr="00EA6B16">
        <w:rPr>
          <w:lang w:val="en-GB"/>
        </w:rPr>
        <w:t xml:space="preserve"> Power BI</w:t>
      </w:r>
    </w:p>
    <w:p w14:paraId="23883AD5" w14:textId="36FC28C2" w:rsidR="0087067B" w:rsidRPr="00EA6B16" w:rsidRDefault="0087067B" w:rsidP="00532D83">
      <w:pPr>
        <w:rPr>
          <w:lang w:val="en-GB"/>
        </w:rPr>
      </w:pPr>
      <w:r w:rsidRPr="00EA6B16">
        <w:rPr>
          <w:lang w:val="en-GB"/>
        </w:rPr>
        <w:t xml:space="preserve">  </w:t>
      </w:r>
      <w:r w:rsidR="00532D83" w:rsidRPr="00EA6B16">
        <w:rPr>
          <w:lang w:val="en-GB"/>
        </w:rPr>
        <w:t xml:space="preserve"> </w:t>
      </w:r>
    </w:p>
    <w:p w14:paraId="1028F944" w14:textId="77777777" w:rsidR="0087067B" w:rsidRPr="00EA6B16" w:rsidRDefault="0087067B">
      <w:pPr>
        <w:rPr>
          <w:lang w:val="en-GB"/>
        </w:rPr>
      </w:pPr>
      <w:r w:rsidRPr="00EA6B16">
        <w:rPr>
          <w:lang w:val="en-GB"/>
        </w:rPr>
        <w:br w:type="page"/>
      </w:r>
    </w:p>
    <w:p w14:paraId="22FBCB13" w14:textId="047AE0F1" w:rsidR="00532D83" w:rsidRPr="00EA6B16" w:rsidRDefault="0087067B" w:rsidP="00A17B33">
      <w:pPr>
        <w:pStyle w:val="Heading2"/>
        <w:rPr>
          <w:lang w:val="en-GB"/>
        </w:rPr>
      </w:pPr>
      <w:bookmarkStart w:id="10" w:name="_Toc57038081"/>
      <w:r w:rsidRPr="00EA6B16">
        <w:rPr>
          <w:lang w:val="en-GB"/>
        </w:rPr>
        <w:lastRenderedPageBreak/>
        <w:t>Data set keuze</w:t>
      </w:r>
      <w:bookmarkEnd w:id="10"/>
    </w:p>
    <w:p w14:paraId="790EB356" w14:textId="4402E6D9" w:rsidR="00532D83" w:rsidRPr="00EA6B16" w:rsidRDefault="00532D83" w:rsidP="00771521">
      <w:pPr>
        <w:rPr>
          <w:lang w:val="en-GB"/>
        </w:rPr>
      </w:pPr>
    </w:p>
    <w:p w14:paraId="3E5EEF5E" w14:textId="7D779B2D" w:rsidR="00532D83" w:rsidRDefault="0087067B" w:rsidP="00771521">
      <w:r>
        <w:t xml:space="preserve">Om het proces van data warehousing en visualisatie te kunnen realiseren hebben we natuurlijk een toepasbare data set nodig. Een klassiek voorbeeld hiervan is de </w:t>
      </w:r>
      <w:r w:rsidRPr="0087067B">
        <w:rPr>
          <w:i/>
          <w:iCs/>
        </w:rPr>
        <w:t xml:space="preserve">AdventureWorks </w:t>
      </w:r>
      <w:r>
        <w:t xml:space="preserve">data base. Het is een data set ontwikkeld door </w:t>
      </w:r>
      <w:r w:rsidRPr="0087067B">
        <w:rPr>
          <w:i/>
          <w:iCs/>
        </w:rPr>
        <w:t>Microsoft</w:t>
      </w:r>
      <w:r>
        <w:rPr>
          <w:i/>
          <w:iCs/>
        </w:rPr>
        <w:t xml:space="preserve"> </w:t>
      </w:r>
      <w:r w:rsidRPr="0087067B">
        <w:t>en</w:t>
      </w:r>
      <w:r>
        <w:t xml:space="preserve"> wordt als onderdeel van </w:t>
      </w:r>
      <w:r w:rsidRPr="0087067B">
        <w:rPr>
          <w:i/>
          <w:iCs/>
        </w:rPr>
        <w:t>SQL Server</w:t>
      </w:r>
      <w:r>
        <w:t xml:space="preserve"> geleverd</w:t>
      </w:r>
      <w:r w:rsidRPr="0087067B">
        <w:t xml:space="preserve"> </w:t>
      </w:r>
      <w:r>
        <w:t xml:space="preserve">maar is ook openbaar op </w:t>
      </w:r>
      <w:r w:rsidRPr="0087067B">
        <w:rPr>
          <w:i/>
          <w:iCs/>
        </w:rPr>
        <w:t>GitHub</w:t>
      </w:r>
      <w:r w:rsidRPr="0087067B">
        <w:t xml:space="preserve"> beschikbaar</w:t>
      </w:r>
      <w:r>
        <w:t xml:space="preserve">. Informatie over </w:t>
      </w:r>
      <w:r w:rsidR="00001399">
        <w:t>de</w:t>
      </w:r>
      <w:r>
        <w:t xml:space="preserve"> data connecties en </w:t>
      </w:r>
      <w:r w:rsidR="00001399">
        <w:t>de betekenis van gebruikte afkortingen etc. is gedetailleerd en veel voorkomend.</w:t>
      </w:r>
      <w:r>
        <w:t xml:space="preserve"> </w:t>
      </w:r>
      <w:r w:rsidR="00001399">
        <w:t xml:space="preserve">Naast de officiële documentatie zijn er talloze tutorials te vinden, wat voor ons, gezien de beperkte time-frame ook van belang is. </w:t>
      </w:r>
    </w:p>
    <w:p w14:paraId="58F1BDD3" w14:textId="77777777" w:rsidR="00C914F0" w:rsidRDefault="00C914F0" w:rsidP="00C914F0">
      <w:pPr>
        <w:keepNext/>
      </w:pPr>
      <w:r w:rsidRPr="00C914F0">
        <w:rPr>
          <w:noProof/>
        </w:rPr>
        <w:drawing>
          <wp:inline distT="0" distB="0" distL="0" distR="0" wp14:anchorId="40C837EA" wp14:editId="25597C0E">
            <wp:extent cx="4409833"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4809" cy="2752653"/>
                    </a:xfrm>
                    <a:prstGeom prst="rect">
                      <a:avLst/>
                    </a:prstGeom>
                  </pic:spPr>
                </pic:pic>
              </a:graphicData>
            </a:graphic>
          </wp:inline>
        </w:drawing>
      </w:r>
    </w:p>
    <w:p w14:paraId="7088FF29" w14:textId="2B916A1F" w:rsidR="00C914F0" w:rsidRPr="00C914F0" w:rsidRDefault="00C914F0" w:rsidP="00C914F0">
      <w:pPr>
        <w:pStyle w:val="Caption"/>
        <w:rPr>
          <w:lang w:val="en-GB"/>
        </w:rPr>
      </w:pPr>
      <w:r w:rsidRPr="00C914F0">
        <w:rPr>
          <w:lang w:val="en-GB"/>
        </w:rPr>
        <w:t xml:space="preserve">Fig. </w:t>
      </w:r>
      <w:r>
        <w:fldChar w:fldCharType="begin"/>
      </w:r>
      <w:r w:rsidRPr="00C914F0">
        <w:rPr>
          <w:lang w:val="en-GB"/>
        </w:rPr>
        <w:instrText xml:space="preserve"> SEQ Fig. \* ARABIC </w:instrText>
      </w:r>
      <w:r>
        <w:fldChar w:fldCharType="separate"/>
      </w:r>
      <w:r w:rsidR="00DC5446">
        <w:rPr>
          <w:noProof/>
          <w:lang w:val="en-GB"/>
        </w:rPr>
        <w:t>6</w:t>
      </w:r>
      <w:r>
        <w:fldChar w:fldCharType="end"/>
      </w:r>
      <w:r w:rsidRPr="00C914F0">
        <w:rPr>
          <w:lang w:val="en-GB"/>
        </w:rPr>
        <w:t xml:space="preserve"> AdventureWorks </w:t>
      </w:r>
      <w:r w:rsidR="00EC58DF" w:rsidRPr="00C914F0">
        <w:rPr>
          <w:lang w:val="en-GB"/>
        </w:rPr>
        <w:t>dataset</w:t>
      </w:r>
    </w:p>
    <w:p w14:paraId="7406287F" w14:textId="0506EC17" w:rsidR="00C914F0" w:rsidRDefault="00C914F0" w:rsidP="00C914F0">
      <w:r w:rsidRPr="00C914F0">
        <w:t>We hebben ons op het S</w:t>
      </w:r>
      <w:r>
        <w:t xml:space="preserve">ales gedeelte van de data gefocust. Het is altijd een adequate </w:t>
      </w:r>
      <w:r w:rsidR="00EC58DF">
        <w:t>gebied</w:t>
      </w:r>
      <w:r>
        <w:t xml:space="preserve"> bij en business scenario en het leent zichzelf goed voor dashboard visualisatie.</w:t>
      </w:r>
    </w:p>
    <w:p w14:paraId="0023EE16" w14:textId="7D717FE1" w:rsidR="009941D7" w:rsidRDefault="009941D7">
      <w:r>
        <w:br w:type="page"/>
      </w:r>
    </w:p>
    <w:p w14:paraId="0643DC4B" w14:textId="35A320AF" w:rsidR="009941D7" w:rsidRDefault="009941D7" w:rsidP="00A17B33">
      <w:pPr>
        <w:pStyle w:val="Heading2"/>
      </w:pPr>
      <w:bookmarkStart w:id="11" w:name="_Toc57038082"/>
      <w:r>
        <w:lastRenderedPageBreak/>
        <w:t>Business vragen</w:t>
      </w:r>
      <w:bookmarkEnd w:id="11"/>
    </w:p>
    <w:p w14:paraId="3F49E467" w14:textId="017A709A" w:rsidR="00EA6B16" w:rsidRDefault="00EA6B16" w:rsidP="009941D7"/>
    <w:p w14:paraId="513E65F7" w14:textId="0D289FC7" w:rsidR="00EA6B16" w:rsidRDefault="00EA6B16" w:rsidP="009941D7">
      <w:r>
        <w:t>Om de data in een presentatie weer te geven hebben we de volgende business vragen gesteld:</w:t>
      </w:r>
    </w:p>
    <w:p w14:paraId="6A865368" w14:textId="77777777" w:rsidR="0036798F" w:rsidRDefault="0036798F" w:rsidP="009941D7"/>
    <w:p w14:paraId="2BD8C224" w14:textId="3F934304" w:rsidR="0036798F" w:rsidRPr="0036798F" w:rsidRDefault="0036798F" w:rsidP="0036798F">
      <w:pPr>
        <w:pStyle w:val="ListParagraph"/>
        <w:numPr>
          <w:ilvl w:val="0"/>
          <w:numId w:val="2"/>
        </w:numPr>
        <w:rPr>
          <w:i/>
          <w:iCs/>
        </w:rPr>
      </w:pPr>
      <w:r w:rsidRPr="0036798F">
        <w:rPr>
          <w:i/>
          <w:iCs/>
        </w:rPr>
        <w:t>Hoeveel is er verkocht per product/categorie in gegeven periode in bepaalde locaties?</w:t>
      </w:r>
    </w:p>
    <w:p w14:paraId="23C580E5" w14:textId="5E3D73F1" w:rsidR="0036798F" w:rsidRPr="0036798F" w:rsidRDefault="0036798F" w:rsidP="0036798F">
      <w:pPr>
        <w:pStyle w:val="ListParagraph"/>
        <w:numPr>
          <w:ilvl w:val="0"/>
          <w:numId w:val="2"/>
        </w:numPr>
        <w:rPr>
          <w:i/>
          <w:iCs/>
        </w:rPr>
      </w:pPr>
      <w:r w:rsidRPr="0036798F">
        <w:rPr>
          <w:i/>
          <w:iCs/>
        </w:rPr>
        <w:t>Hoeveel omzet hebben bepaalde winkels gemaakt in bepaalde tijdperiode?</w:t>
      </w:r>
    </w:p>
    <w:p w14:paraId="17B196A1" w14:textId="12EC51BE" w:rsidR="00EA6B16" w:rsidRDefault="00EA6B16" w:rsidP="009941D7"/>
    <w:p w14:paraId="0F08A2CB" w14:textId="67B60A2E" w:rsidR="00EA6B16" w:rsidRDefault="00EA6B16" w:rsidP="009941D7">
      <w:r>
        <w:t xml:space="preserve">Aan de hand </w:t>
      </w:r>
      <w:r w:rsidR="00B03BFE">
        <w:t xml:space="preserve">van </w:t>
      </w:r>
      <w:r>
        <w:t xml:space="preserve">die vragen gaan we de finale DW en </w:t>
      </w:r>
      <w:r w:rsidR="00FE02F4">
        <w:t>kubus</w:t>
      </w:r>
      <w:r>
        <w:t xml:space="preserve"> oprichten </w:t>
      </w:r>
      <w:r w:rsidR="003F41D5">
        <w:t>en vervolgens</w:t>
      </w:r>
      <w:r>
        <w:t xml:space="preserve"> in </w:t>
      </w:r>
      <w:r w:rsidRPr="00EA6B16">
        <w:rPr>
          <w:i/>
          <w:iCs/>
        </w:rPr>
        <w:t>PowerBi</w:t>
      </w:r>
      <w:r>
        <w:t xml:space="preserve"> </w:t>
      </w:r>
      <w:r w:rsidR="00B03BFE">
        <w:t>die data voor presentatie</w:t>
      </w:r>
      <w:r w:rsidR="003F41D5">
        <w:t xml:space="preserve"> </w:t>
      </w:r>
      <w:r w:rsidR="0036798F">
        <w:t>verwerken</w:t>
      </w:r>
      <w:r w:rsidR="003F41D5">
        <w:t>.</w:t>
      </w:r>
      <w:r w:rsidR="0036798F">
        <w:t xml:space="preserve"> We hebben besloten om voor ieder vraag een apart schema, kubus, DW en visualisatie op te richten.</w:t>
      </w:r>
    </w:p>
    <w:p w14:paraId="3A0E97DC" w14:textId="5CE49E86" w:rsidR="009941D7" w:rsidRDefault="009941D7" w:rsidP="009941D7"/>
    <w:p w14:paraId="49A25F15" w14:textId="752691C0" w:rsidR="009941D7" w:rsidRDefault="009941D7" w:rsidP="009941D7"/>
    <w:p w14:paraId="63B26CE2" w14:textId="4F07F6F0" w:rsidR="009941D7" w:rsidRDefault="009941D7" w:rsidP="009941D7"/>
    <w:p w14:paraId="7F99310C" w14:textId="32FB8DB9" w:rsidR="009941D7" w:rsidRDefault="009941D7" w:rsidP="009941D7"/>
    <w:p w14:paraId="7778CF7D" w14:textId="70BCF414" w:rsidR="009941D7" w:rsidRDefault="009941D7" w:rsidP="009941D7"/>
    <w:p w14:paraId="1BECA545" w14:textId="608D013C" w:rsidR="009941D7" w:rsidRDefault="009941D7" w:rsidP="009941D7"/>
    <w:p w14:paraId="1C754B57" w14:textId="5AD81BB3" w:rsidR="009941D7" w:rsidRDefault="009941D7" w:rsidP="009941D7"/>
    <w:p w14:paraId="2FAB8CBA" w14:textId="63428838" w:rsidR="009941D7" w:rsidRDefault="009941D7" w:rsidP="009941D7"/>
    <w:p w14:paraId="0A70C595" w14:textId="23589490" w:rsidR="009941D7" w:rsidRDefault="009941D7" w:rsidP="009941D7"/>
    <w:p w14:paraId="18480AF7" w14:textId="1ED9777B" w:rsidR="009941D7" w:rsidRDefault="009941D7" w:rsidP="009941D7"/>
    <w:p w14:paraId="17C963AE" w14:textId="2401D451" w:rsidR="009941D7" w:rsidRDefault="009941D7" w:rsidP="009941D7"/>
    <w:p w14:paraId="753AF38D" w14:textId="719E570A" w:rsidR="009941D7" w:rsidRDefault="009941D7" w:rsidP="009941D7"/>
    <w:p w14:paraId="627E0D59" w14:textId="18D2ECC5" w:rsidR="009941D7" w:rsidRDefault="009941D7" w:rsidP="009941D7"/>
    <w:p w14:paraId="6ED20872" w14:textId="0A9AF72D" w:rsidR="009941D7" w:rsidRDefault="009941D7" w:rsidP="009941D7"/>
    <w:p w14:paraId="76093344" w14:textId="5A00A133" w:rsidR="009941D7" w:rsidRDefault="009941D7" w:rsidP="009941D7"/>
    <w:p w14:paraId="65351823" w14:textId="40EBE529" w:rsidR="009941D7" w:rsidRDefault="009941D7" w:rsidP="009941D7"/>
    <w:p w14:paraId="34C325B2" w14:textId="3D89E24D" w:rsidR="009941D7" w:rsidRDefault="009941D7" w:rsidP="009941D7"/>
    <w:p w14:paraId="6DBB6622" w14:textId="494A0F1A" w:rsidR="009941D7" w:rsidRDefault="009941D7" w:rsidP="009941D7"/>
    <w:p w14:paraId="39322FE3" w14:textId="5563F054" w:rsidR="009941D7" w:rsidRDefault="009941D7" w:rsidP="009941D7"/>
    <w:p w14:paraId="7607B0B0" w14:textId="2012388A" w:rsidR="009941D7" w:rsidRDefault="009941D7" w:rsidP="009941D7"/>
    <w:p w14:paraId="687248E0" w14:textId="3A84F19B" w:rsidR="00A17B33" w:rsidRDefault="00A17B33" w:rsidP="009941D7">
      <w:pPr>
        <w:pStyle w:val="Heading1"/>
      </w:pPr>
      <w:bookmarkStart w:id="12" w:name="_Toc57038083"/>
      <w:r>
        <w:lastRenderedPageBreak/>
        <w:t>Uitwerking</w:t>
      </w:r>
      <w:bookmarkEnd w:id="12"/>
    </w:p>
    <w:p w14:paraId="5E4EED14" w14:textId="13ED2340" w:rsidR="009941D7" w:rsidRDefault="009941D7" w:rsidP="004904D1">
      <w:pPr>
        <w:pStyle w:val="Heading2"/>
      </w:pPr>
      <w:bookmarkStart w:id="13" w:name="_Toc57038084"/>
      <w:r>
        <w:t>Data warehouse schema’s</w:t>
      </w:r>
      <w:bookmarkEnd w:id="13"/>
    </w:p>
    <w:p w14:paraId="10F13AD1" w14:textId="77777777" w:rsidR="00963735" w:rsidRDefault="009941D7" w:rsidP="009941D7">
      <w:pPr>
        <w:rPr>
          <w:i/>
          <w:iCs/>
        </w:rPr>
      </w:pPr>
      <w:r>
        <w:t xml:space="preserve">We zijn begonnen met een simpel </w:t>
      </w:r>
      <w:r w:rsidRPr="009941D7">
        <w:rPr>
          <w:i/>
          <w:iCs/>
        </w:rPr>
        <w:t>star schema</w:t>
      </w:r>
      <w:r>
        <w:rPr>
          <w:i/>
          <w:iCs/>
        </w:rPr>
        <w:t xml:space="preserve">. </w:t>
      </w:r>
    </w:p>
    <w:p w14:paraId="0095EA4C" w14:textId="77777777" w:rsidR="00963735" w:rsidRDefault="00963735" w:rsidP="00963735">
      <w:pPr>
        <w:keepNext/>
      </w:pPr>
      <w:r w:rsidRPr="00963735">
        <w:rPr>
          <w:i/>
          <w:iCs/>
          <w:noProof/>
        </w:rPr>
        <w:drawing>
          <wp:inline distT="0" distB="0" distL="0" distR="0" wp14:anchorId="30634BC9" wp14:editId="5F136511">
            <wp:extent cx="2844800" cy="2007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189" cy="2023267"/>
                    </a:xfrm>
                    <a:prstGeom prst="rect">
                      <a:avLst/>
                    </a:prstGeom>
                  </pic:spPr>
                </pic:pic>
              </a:graphicData>
            </a:graphic>
          </wp:inline>
        </w:drawing>
      </w:r>
    </w:p>
    <w:p w14:paraId="2F584D59" w14:textId="0DC3E612" w:rsidR="00963735" w:rsidRDefault="00963735" w:rsidP="00963735">
      <w:pPr>
        <w:pStyle w:val="Caption"/>
        <w:rPr>
          <w:i w:val="0"/>
          <w:iCs w:val="0"/>
        </w:rPr>
      </w:pPr>
      <w:r>
        <w:t xml:space="preserve">Fig. </w:t>
      </w:r>
      <w:r>
        <w:fldChar w:fldCharType="begin"/>
      </w:r>
      <w:r>
        <w:instrText xml:space="preserve"> SEQ Fig. \* ARABIC </w:instrText>
      </w:r>
      <w:r>
        <w:fldChar w:fldCharType="separate"/>
      </w:r>
      <w:r w:rsidR="00DC5446">
        <w:rPr>
          <w:noProof/>
        </w:rPr>
        <w:t>7</w:t>
      </w:r>
      <w:r>
        <w:fldChar w:fldCharType="end"/>
      </w:r>
      <w:r>
        <w:t xml:space="preserve"> Eerste draft start schema</w:t>
      </w:r>
    </w:p>
    <w:p w14:paraId="3D106C53" w14:textId="7C3ED2E3" w:rsidR="00C55A6B" w:rsidRDefault="00C55A6B" w:rsidP="009941D7">
      <w:r>
        <w:t xml:space="preserve">Ieder tabel krijgt een Key (INT type) die abstract is. </w:t>
      </w:r>
      <w:r w:rsidR="00C10194">
        <w:t xml:space="preserve">Die noemen we </w:t>
      </w:r>
      <w:r w:rsidR="00C10194" w:rsidRPr="00C10194">
        <w:rPr>
          <w:i/>
          <w:iCs/>
        </w:rPr>
        <w:t>Surrogate Keys</w:t>
      </w:r>
      <w:r w:rsidR="00C10194">
        <w:t xml:space="preserve">. </w:t>
      </w:r>
      <w:r>
        <w:t xml:space="preserve">Dat wil zeggen dat ie tijdens data warehousing gegenereerd werd en uniek blijft. Volgens onderzoek die we hebben uitgevoerd is een abstracte key van belang in een DW voor paar redenen – ten eerste als DW-beheerder heb je niet altijd het toezicht op de source data en je weet niet hoe de keys daarin gegenereerd gaan worden. Als er bv. records uit de source DB verwijderd worden en </w:t>
      </w:r>
      <w:r w:rsidR="002C232C">
        <w:t>oude keys hergebruikt gaan worden dan krijg je duplicate keys in je DW. Het kan ook zijn dat voor een of andere reden keys in een DB-tabel bv. een code is, die cijfers en letters bevat. Het is dus een goede praktijk om de DW keys te ontkoppelen en voor performance redenen INT type te gaan gebruiken</w:t>
      </w:r>
    </w:p>
    <w:p w14:paraId="111A174B" w14:textId="77777777" w:rsidR="004904D1" w:rsidRDefault="002C232C" w:rsidP="009941D7">
      <w:r>
        <w:t xml:space="preserve">Onze fact tabel hebben we gebaseerd op de </w:t>
      </w:r>
      <w:r w:rsidRPr="002C232C">
        <w:rPr>
          <w:i/>
          <w:iCs/>
        </w:rPr>
        <w:t>SalesOrderDetail</w:t>
      </w:r>
      <w:r>
        <w:t xml:space="preserve"> tabel. Daarin staan alle keys die naar de dimensie tabellen wijzen en </w:t>
      </w:r>
      <w:r w:rsidR="004904D1">
        <w:t xml:space="preserve">een aantal facts die we voor visualisatie gaan benutten. </w:t>
      </w:r>
    </w:p>
    <w:p w14:paraId="6A108A97" w14:textId="77777777" w:rsidR="00642CE7" w:rsidRDefault="00642CE7" w:rsidP="00642CE7">
      <w:pPr>
        <w:keepNext/>
      </w:pPr>
      <w:r w:rsidRPr="00642CE7">
        <w:rPr>
          <w:noProof/>
        </w:rPr>
        <w:drawing>
          <wp:inline distT="0" distB="0" distL="0" distR="0" wp14:anchorId="7C64334E" wp14:editId="28841565">
            <wp:extent cx="2844800" cy="252628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8196" cy="2547057"/>
                    </a:xfrm>
                    <a:prstGeom prst="rect">
                      <a:avLst/>
                    </a:prstGeom>
                  </pic:spPr>
                </pic:pic>
              </a:graphicData>
            </a:graphic>
          </wp:inline>
        </w:drawing>
      </w:r>
    </w:p>
    <w:p w14:paraId="03B56F6F" w14:textId="7AFE0010" w:rsidR="00642CE7" w:rsidRDefault="00642CE7" w:rsidP="00642CE7">
      <w:pPr>
        <w:pStyle w:val="Caption"/>
      </w:pPr>
      <w:r>
        <w:t xml:space="preserve">Fig. </w:t>
      </w:r>
      <w:r>
        <w:fldChar w:fldCharType="begin"/>
      </w:r>
      <w:r>
        <w:instrText xml:space="preserve"> SEQ Fig. \* ARABIC </w:instrText>
      </w:r>
      <w:r>
        <w:fldChar w:fldCharType="separate"/>
      </w:r>
      <w:r w:rsidR="00DC5446">
        <w:rPr>
          <w:noProof/>
        </w:rPr>
        <w:t>8</w:t>
      </w:r>
      <w:r>
        <w:fldChar w:fldCharType="end"/>
      </w:r>
      <w:r>
        <w:t xml:space="preserve"> 2de versie van het start schema</w:t>
      </w:r>
    </w:p>
    <w:p w14:paraId="3AC99788" w14:textId="541A737C" w:rsidR="004904D1" w:rsidRDefault="004904D1" w:rsidP="004904D1">
      <w:r w:rsidRPr="009941D7">
        <w:lastRenderedPageBreak/>
        <w:t>Het bleek vrij snel dat we</w:t>
      </w:r>
      <w:r>
        <w:rPr>
          <w:i/>
          <w:iCs/>
        </w:rPr>
        <w:t xml:space="preserve"> </w:t>
      </w:r>
      <w:r>
        <w:t xml:space="preserve">ons schema aan moeten passen. Naar aanleiding van een online feedback sessie met de docent en de scholieren en ons eigen uitvindingen tijdens het proces van data set onderzoek, hebben we geconstateerd dat de dimensie tabellen veel informatie bevatten die privacy zorgen opwekken en niet relevant voor de business vragen zijn.  Zo gaan we de namen uit de dimensie tabellen eruit halen. De </w:t>
      </w:r>
      <w:r w:rsidRPr="00963735">
        <w:rPr>
          <w:i/>
          <w:iCs/>
        </w:rPr>
        <w:t>Dim_Address</w:t>
      </w:r>
      <w:r>
        <w:t xml:space="preserve"> tabel is ook overbodig gezien we een </w:t>
      </w:r>
      <w:r w:rsidRPr="00963735">
        <w:rPr>
          <w:i/>
          <w:iCs/>
        </w:rPr>
        <w:t>Dim_Territory</w:t>
      </w:r>
      <w:r>
        <w:t xml:space="preserve"> tabel hebben die voor geografische inzichten zorgt.</w:t>
      </w:r>
    </w:p>
    <w:p w14:paraId="0899E631" w14:textId="77777777" w:rsidR="00305501" w:rsidRDefault="00305501" w:rsidP="00305501">
      <w:pPr>
        <w:keepNext/>
      </w:pPr>
      <w:r w:rsidRPr="00305501">
        <w:rPr>
          <w:noProof/>
        </w:rPr>
        <w:drawing>
          <wp:inline distT="0" distB="0" distL="0" distR="0" wp14:anchorId="08798A0A" wp14:editId="65383134">
            <wp:extent cx="2813050" cy="2303335"/>
            <wp:effectExtent l="0" t="0" r="635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1704" cy="2310421"/>
                    </a:xfrm>
                    <a:prstGeom prst="rect">
                      <a:avLst/>
                    </a:prstGeom>
                  </pic:spPr>
                </pic:pic>
              </a:graphicData>
            </a:graphic>
          </wp:inline>
        </w:drawing>
      </w:r>
    </w:p>
    <w:p w14:paraId="3D8546C2" w14:textId="29CB1E4F" w:rsidR="000D0DAD" w:rsidRPr="000D0DAD" w:rsidRDefault="00305501" w:rsidP="006B46A8">
      <w:pPr>
        <w:pStyle w:val="Caption"/>
      </w:pPr>
      <w:r>
        <w:t xml:space="preserve">Fig. </w:t>
      </w:r>
      <w:r>
        <w:fldChar w:fldCharType="begin"/>
      </w:r>
      <w:r>
        <w:instrText xml:space="preserve"> SEQ Fig. \* ARABIC </w:instrText>
      </w:r>
      <w:r>
        <w:fldChar w:fldCharType="separate"/>
      </w:r>
      <w:r w:rsidR="00DC5446">
        <w:rPr>
          <w:noProof/>
        </w:rPr>
        <w:t>9</w:t>
      </w:r>
      <w:r>
        <w:fldChar w:fldCharType="end"/>
      </w:r>
      <w:r>
        <w:t xml:space="preserve"> 3de versie</w:t>
      </w:r>
    </w:p>
    <w:p w14:paraId="489732B6" w14:textId="26C92875" w:rsidR="000D0DAD" w:rsidRDefault="00EF6EAA" w:rsidP="000D0DAD">
      <w:r>
        <w:t>Uit eindelijk hebben we twee aparte schema’s aangemaakt - ieder schema voor een business vraag.</w:t>
      </w:r>
      <w:r w:rsidR="006B46A8">
        <w:t xml:space="preserve"> Voor efficiency hebben we de data tot absoluut noodzakelijk beperkt om die vragen te beantwoorden.  </w:t>
      </w:r>
    </w:p>
    <w:p w14:paraId="518557F2" w14:textId="049E31B8" w:rsidR="000D0DAD" w:rsidRPr="000D0DAD" w:rsidRDefault="000D0DAD" w:rsidP="000D0DAD">
      <w:pPr>
        <w:pStyle w:val="Caption"/>
        <w:rPr>
          <w:color w:val="3B3838" w:themeColor="background2" w:themeShade="40"/>
        </w:rPr>
      </w:pPr>
      <w:r w:rsidRPr="000D0DAD">
        <w:rPr>
          <w:noProof/>
          <w:color w:val="3B3838" w:themeColor="background2" w:themeShade="40"/>
        </w:rPr>
        <w:drawing>
          <wp:anchor distT="0" distB="0" distL="114300" distR="114300" simplePos="0" relativeHeight="251663360" behindDoc="1" locked="0" layoutInCell="1" allowOverlap="1" wp14:anchorId="657EB4EA" wp14:editId="456F9172">
            <wp:simplePos x="0" y="0"/>
            <wp:positionH relativeFrom="column">
              <wp:posOffset>0</wp:posOffset>
            </wp:positionH>
            <wp:positionV relativeFrom="paragraph">
              <wp:posOffset>0</wp:posOffset>
            </wp:positionV>
            <wp:extent cx="2711450" cy="1433830"/>
            <wp:effectExtent l="0" t="0" r="0" b="0"/>
            <wp:wrapTight wrapText="bothSides">
              <wp:wrapPolygon edited="0">
                <wp:start x="0" y="0"/>
                <wp:lineTo x="0" y="21236"/>
                <wp:lineTo x="21398" y="21236"/>
                <wp:lineTo x="213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1450" cy="1433830"/>
                    </a:xfrm>
                    <a:prstGeom prst="rect">
                      <a:avLst/>
                    </a:prstGeom>
                  </pic:spPr>
                </pic:pic>
              </a:graphicData>
            </a:graphic>
          </wp:anchor>
        </w:drawing>
      </w:r>
      <w:r w:rsidRPr="000D0DAD">
        <w:rPr>
          <w:color w:val="3B3838" w:themeColor="background2" w:themeShade="40"/>
        </w:rPr>
        <w:t xml:space="preserve">Fig. </w:t>
      </w:r>
      <w:r w:rsidRPr="000D0DAD">
        <w:rPr>
          <w:color w:val="3B3838" w:themeColor="background2" w:themeShade="40"/>
        </w:rPr>
        <w:fldChar w:fldCharType="begin"/>
      </w:r>
      <w:r w:rsidRPr="000D0DAD">
        <w:rPr>
          <w:color w:val="3B3838" w:themeColor="background2" w:themeShade="40"/>
        </w:rPr>
        <w:instrText xml:space="preserve"> SEQ Fig. \* ARABIC </w:instrText>
      </w:r>
      <w:r w:rsidRPr="000D0DAD">
        <w:rPr>
          <w:color w:val="3B3838" w:themeColor="background2" w:themeShade="40"/>
        </w:rPr>
        <w:fldChar w:fldCharType="separate"/>
      </w:r>
      <w:r w:rsidR="00DC5446">
        <w:rPr>
          <w:noProof/>
          <w:color w:val="3B3838" w:themeColor="background2" w:themeShade="40"/>
        </w:rPr>
        <w:t>10</w:t>
      </w:r>
      <w:r w:rsidRPr="000D0DAD">
        <w:rPr>
          <w:color w:val="3B3838" w:themeColor="background2" w:themeShade="40"/>
        </w:rPr>
        <w:fldChar w:fldCharType="end"/>
      </w:r>
      <w:r w:rsidRPr="000D0DAD">
        <w:rPr>
          <w:color w:val="3B3838" w:themeColor="background2" w:themeShade="40"/>
        </w:rPr>
        <w:t xml:space="preserve">  Hoeveel is er verkocht per product/categorie in gegeven periode in bepaalde locaties?</w:t>
      </w:r>
    </w:p>
    <w:p w14:paraId="21EDF947" w14:textId="35826E3C" w:rsidR="000D0DAD" w:rsidRDefault="000D0DAD" w:rsidP="000D0DAD">
      <w:pPr>
        <w:pStyle w:val="Caption"/>
        <w:spacing w:after="0"/>
      </w:pPr>
    </w:p>
    <w:p w14:paraId="67CBD4AD" w14:textId="11AAEBBC" w:rsidR="000D0DAD" w:rsidRDefault="000D0DAD" w:rsidP="000D0DAD"/>
    <w:p w14:paraId="65223A93" w14:textId="6D2E0AD7" w:rsidR="000D0DAD" w:rsidRDefault="000D0DAD" w:rsidP="000D0DAD"/>
    <w:p w14:paraId="1A62DA76" w14:textId="64DFF8CC" w:rsidR="000D0DAD" w:rsidRDefault="000D0DAD" w:rsidP="000D0DAD"/>
    <w:p w14:paraId="7F58849F" w14:textId="77777777" w:rsidR="000D0DAD" w:rsidRDefault="000D0DAD" w:rsidP="000D0DAD"/>
    <w:p w14:paraId="13A50CE1" w14:textId="1BD1CE73" w:rsidR="000D0DAD" w:rsidRDefault="000D0DAD" w:rsidP="000D0DAD">
      <w:pPr>
        <w:pStyle w:val="Caption"/>
        <w:spacing w:after="0"/>
      </w:pPr>
    </w:p>
    <w:p w14:paraId="75FFE11C" w14:textId="15A342F4" w:rsidR="000D0DAD" w:rsidRPr="000D0DAD" w:rsidRDefault="000D0DAD" w:rsidP="000D0DAD">
      <w:pPr>
        <w:keepNext/>
        <w:spacing w:after="0"/>
        <w:rPr>
          <w:i/>
          <w:iCs/>
          <w:color w:val="3B3838" w:themeColor="background2" w:themeShade="40"/>
          <w:sz w:val="18"/>
          <w:szCs w:val="18"/>
        </w:rPr>
      </w:pPr>
      <w:r w:rsidRPr="000D0DAD">
        <w:rPr>
          <w:i/>
          <w:iCs/>
          <w:noProof/>
          <w:color w:val="3B3838" w:themeColor="background2" w:themeShade="40"/>
          <w:sz w:val="18"/>
          <w:szCs w:val="18"/>
        </w:rPr>
        <w:drawing>
          <wp:anchor distT="0" distB="0" distL="114300" distR="114300" simplePos="0" relativeHeight="251664384" behindDoc="0" locked="0" layoutInCell="1" allowOverlap="1" wp14:anchorId="529F88E1" wp14:editId="0E6DF6A4">
            <wp:simplePos x="0" y="0"/>
            <wp:positionH relativeFrom="column">
              <wp:posOffset>0</wp:posOffset>
            </wp:positionH>
            <wp:positionV relativeFrom="paragraph">
              <wp:posOffset>1270</wp:posOffset>
            </wp:positionV>
            <wp:extent cx="2711450" cy="1424091"/>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1450" cy="1424091"/>
                    </a:xfrm>
                    <a:prstGeom prst="rect">
                      <a:avLst/>
                    </a:prstGeom>
                  </pic:spPr>
                </pic:pic>
              </a:graphicData>
            </a:graphic>
          </wp:anchor>
        </w:drawing>
      </w:r>
      <w:r w:rsidR="00ED2411" w:rsidRPr="000D0DAD">
        <w:rPr>
          <w:i/>
          <w:iCs/>
          <w:color w:val="3B3838" w:themeColor="background2" w:themeShade="40"/>
          <w:sz w:val="18"/>
          <w:szCs w:val="18"/>
        </w:rPr>
        <w:t xml:space="preserve">Fig. </w:t>
      </w:r>
      <w:r w:rsidR="00ED2411" w:rsidRPr="000D0DAD">
        <w:rPr>
          <w:i/>
          <w:iCs/>
          <w:color w:val="3B3838" w:themeColor="background2" w:themeShade="40"/>
          <w:sz w:val="18"/>
          <w:szCs w:val="18"/>
        </w:rPr>
        <w:fldChar w:fldCharType="begin"/>
      </w:r>
      <w:r w:rsidR="00ED2411" w:rsidRPr="000D0DAD">
        <w:rPr>
          <w:i/>
          <w:iCs/>
          <w:color w:val="3B3838" w:themeColor="background2" w:themeShade="40"/>
          <w:sz w:val="18"/>
          <w:szCs w:val="18"/>
        </w:rPr>
        <w:instrText xml:space="preserve"> SEQ Fig. \* ARABIC </w:instrText>
      </w:r>
      <w:r w:rsidR="00ED2411" w:rsidRPr="000D0DAD">
        <w:rPr>
          <w:i/>
          <w:iCs/>
          <w:color w:val="3B3838" w:themeColor="background2" w:themeShade="40"/>
          <w:sz w:val="18"/>
          <w:szCs w:val="18"/>
        </w:rPr>
        <w:fldChar w:fldCharType="separate"/>
      </w:r>
      <w:r w:rsidR="00DC5446">
        <w:rPr>
          <w:i/>
          <w:iCs/>
          <w:noProof/>
          <w:color w:val="3B3838" w:themeColor="background2" w:themeShade="40"/>
          <w:sz w:val="18"/>
          <w:szCs w:val="18"/>
        </w:rPr>
        <w:t>11</w:t>
      </w:r>
      <w:r w:rsidR="00ED2411" w:rsidRPr="000D0DAD">
        <w:rPr>
          <w:i/>
          <w:iCs/>
          <w:color w:val="3B3838" w:themeColor="background2" w:themeShade="40"/>
          <w:sz w:val="18"/>
          <w:szCs w:val="18"/>
        </w:rPr>
        <w:fldChar w:fldCharType="end"/>
      </w:r>
      <w:r w:rsidR="00ED2411" w:rsidRPr="000D0DAD">
        <w:rPr>
          <w:i/>
          <w:iCs/>
          <w:color w:val="3B3838" w:themeColor="background2" w:themeShade="40"/>
          <w:sz w:val="18"/>
          <w:szCs w:val="18"/>
        </w:rPr>
        <w:t xml:space="preserve"> Hoeveel is er verkocht per product/categorie </w:t>
      </w:r>
    </w:p>
    <w:p w14:paraId="2E8096D7" w14:textId="53E79304" w:rsidR="00ED2411" w:rsidRPr="000D0DAD" w:rsidRDefault="00ED2411" w:rsidP="000D0DAD">
      <w:pPr>
        <w:pStyle w:val="Caption"/>
        <w:spacing w:after="0"/>
        <w:rPr>
          <w:color w:val="3B3838" w:themeColor="background2" w:themeShade="40"/>
        </w:rPr>
      </w:pPr>
      <w:r w:rsidRPr="000D0DAD">
        <w:rPr>
          <w:color w:val="3B3838" w:themeColor="background2" w:themeShade="40"/>
        </w:rPr>
        <w:t>in gegeven periode in bepaalde locaties?</w:t>
      </w:r>
    </w:p>
    <w:p w14:paraId="32A130E9" w14:textId="434F635A" w:rsidR="00096199" w:rsidRDefault="00096199">
      <w:pPr>
        <w:rPr>
          <w:i/>
          <w:iCs/>
          <w:color w:val="44546A" w:themeColor="text2"/>
          <w:sz w:val="18"/>
          <w:szCs w:val="18"/>
        </w:rPr>
      </w:pPr>
      <w:r>
        <w:br w:type="page"/>
      </w:r>
    </w:p>
    <w:p w14:paraId="7F7D6B86" w14:textId="2FE3EBF1" w:rsidR="00437810" w:rsidRDefault="00437810" w:rsidP="00437810">
      <w:pPr>
        <w:pStyle w:val="Heading2"/>
      </w:pPr>
      <w:bookmarkStart w:id="14" w:name="_Toc57038085"/>
      <w:r>
        <w:lastRenderedPageBreak/>
        <w:t>Data warehouse import</w:t>
      </w:r>
      <w:bookmarkEnd w:id="14"/>
    </w:p>
    <w:p w14:paraId="58C14F85" w14:textId="41E80165" w:rsidR="00437810" w:rsidRDefault="00437810" w:rsidP="00437810">
      <w:r>
        <w:t>We hebben besloten om toch verder te gaan ongeacht het schema niet helemaal naar wens is. We hebben het idee dat het hele proces tot aan visualisatie toe door te lopen een goede oefening is en zou ons verder helpen met ideeën voor verbeteringen m.b.t. opbouw van de data warehouse en de specifieke data die we nodig zouden hebben voor een relevante visualisering. Nadat we het voor elkaar hebben gaan we ons schema aanpassen en de warehouse opnieuw opzetten en op basis daarvan gaan we de finale visualisatie uitwerken.</w:t>
      </w:r>
    </w:p>
    <w:p w14:paraId="39727BF0" w14:textId="24B0CC4D" w:rsidR="00F23433" w:rsidRDefault="0068640C" w:rsidP="00F23433">
      <w:pPr>
        <w:keepNext/>
      </w:pPr>
      <w:r>
        <w:rPr>
          <w:noProof/>
        </w:rPr>
        <w:drawing>
          <wp:inline distT="0" distB="0" distL="0" distR="0" wp14:anchorId="2D9A74CC" wp14:editId="5DBCAE62">
            <wp:extent cx="3387725" cy="16008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922" cy="1607081"/>
                    </a:xfrm>
                    <a:prstGeom prst="rect">
                      <a:avLst/>
                    </a:prstGeom>
                  </pic:spPr>
                </pic:pic>
              </a:graphicData>
            </a:graphic>
          </wp:inline>
        </w:drawing>
      </w:r>
    </w:p>
    <w:p w14:paraId="7C8A59D4" w14:textId="4095D60A" w:rsidR="00F23433" w:rsidRPr="00EA6B16" w:rsidRDefault="00F23433" w:rsidP="00F23433">
      <w:pPr>
        <w:pStyle w:val="Caption"/>
      </w:pPr>
      <w:r w:rsidRPr="00EA6B16">
        <w:t xml:space="preserve">Fig. </w:t>
      </w:r>
      <w:r>
        <w:fldChar w:fldCharType="begin"/>
      </w:r>
      <w:r w:rsidRPr="00EA6B16">
        <w:instrText xml:space="preserve"> SEQ Fig. \* ARABIC </w:instrText>
      </w:r>
      <w:r>
        <w:fldChar w:fldCharType="separate"/>
      </w:r>
      <w:r w:rsidR="00DC5446">
        <w:rPr>
          <w:noProof/>
        </w:rPr>
        <w:t>12</w:t>
      </w:r>
      <w:r>
        <w:fldChar w:fldCharType="end"/>
      </w:r>
      <w:r w:rsidRPr="00EA6B16">
        <w:t xml:space="preserve"> Data Control Flow</w:t>
      </w:r>
    </w:p>
    <w:p w14:paraId="4051AAA9" w14:textId="300F829A" w:rsidR="00096199" w:rsidRDefault="00F23433" w:rsidP="00F23433">
      <w:r w:rsidRPr="00F23433">
        <w:t>Ieder tabe</w:t>
      </w:r>
      <w:r>
        <w:t>l</w:t>
      </w:r>
      <w:r w:rsidRPr="00F23433">
        <w:t xml:space="preserve"> krijg zijn eigen C</w:t>
      </w:r>
      <w:r>
        <w:t>ontrol Flow component die de Data Flow structuur opzet omvat.</w:t>
      </w:r>
    </w:p>
    <w:p w14:paraId="2E1AFF40" w14:textId="2ECCE6BA" w:rsidR="00F23433" w:rsidRDefault="00ED365E" w:rsidP="00ED365E">
      <w:pPr>
        <w:keepNext/>
      </w:pPr>
      <w:r>
        <w:rPr>
          <w:noProof/>
        </w:rPr>
        <w:drawing>
          <wp:anchor distT="0" distB="0" distL="114300" distR="114300" simplePos="0" relativeHeight="251662336" behindDoc="0" locked="0" layoutInCell="1" allowOverlap="1" wp14:anchorId="18C1A7CC" wp14:editId="0E9ECA8D">
            <wp:simplePos x="0" y="0"/>
            <wp:positionH relativeFrom="column">
              <wp:posOffset>0</wp:posOffset>
            </wp:positionH>
            <wp:positionV relativeFrom="paragraph">
              <wp:posOffset>0</wp:posOffset>
            </wp:positionV>
            <wp:extent cx="1739900" cy="3823335"/>
            <wp:effectExtent l="0" t="0" r="0" b="5715"/>
            <wp:wrapThrough wrapText="bothSides">
              <wp:wrapPolygon edited="0">
                <wp:start x="0" y="0"/>
                <wp:lineTo x="0" y="21525"/>
                <wp:lineTo x="21285" y="21525"/>
                <wp:lineTo x="2128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39900" cy="3823335"/>
                    </a:xfrm>
                    <a:prstGeom prst="rect">
                      <a:avLst/>
                    </a:prstGeom>
                  </pic:spPr>
                </pic:pic>
              </a:graphicData>
            </a:graphic>
            <wp14:sizeRelH relativeFrom="margin">
              <wp14:pctWidth>0</wp14:pctWidth>
            </wp14:sizeRelH>
            <wp14:sizeRelV relativeFrom="margin">
              <wp14:pctHeight>0</wp14:pctHeight>
            </wp14:sizeRelV>
          </wp:anchor>
        </w:drawing>
      </w:r>
      <w:r w:rsidR="00F23433">
        <w:t xml:space="preserve">Dit opzet zorgt ervoor dat de data import doorgaat op sequentiële manier – als een tabel gevuld wordt gaat het proces verder naar de volgende tabel. </w:t>
      </w:r>
      <w:r w:rsidR="003A5FF3">
        <w:t>Zo kun je de connecties tussen tabellen goed beheren, h</w:t>
      </w:r>
      <w:r w:rsidR="00F23433">
        <w:t xml:space="preserve">et zorgt voor betere overzicht in het geval van errors en houdt de stukken gesplitst wat </w:t>
      </w:r>
      <w:r w:rsidR="003A5FF3">
        <w:t>overzichtelijker is</w:t>
      </w:r>
      <w:r w:rsidR="00F23433">
        <w:t>.</w:t>
      </w:r>
      <w:r w:rsidR="00D72404">
        <w:br/>
        <w:t xml:space="preserve">Gezien we Module 1 veel bezig waren met SQL queries streven we deze keer naar zo veel mogelijk gebruik te maken van de in </w:t>
      </w:r>
      <w:r w:rsidR="00D72404" w:rsidRPr="00D72404">
        <w:rPr>
          <w:i/>
          <w:iCs/>
        </w:rPr>
        <w:t>SSIS</w:t>
      </w:r>
      <w:r w:rsidR="00D72404">
        <w:t xml:space="preserve"> beschikbare modulen en de flexibiliteit of juist beperkingen daarvan te leren kennen. </w:t>
      </w:r>
    </w:p>
    <w:p w14:paraId="54AECB57" w14:textId="50BB9EEC" w:rsidR="00ED365E" w:rsidRDefault="00ED365E" w:rsidP="00F23433"/>
    <w:p w14:paraId="48CCA72A" w14:textId="6E35D185" w:rsidR="00ED365E" w:rsidRDefault="00ED365E" w:rsidP="00F23433"/>
    <w:p w14:paraId="21B3BE4D" w14:textId="07984181" w:rsidR="00ED365E" w:rsidRDefault="00ED365E" w:rsidP="00F23433"/>
    <w:p w14:paraId="7715A7CF" w14:textId="14D3A803" w:rsidR="00ED365E" w:rsidRDefault="00ED365E" w:rsidP="00F23433"/>
    <w:p w14:paraId="16E13FA7" w14:textId="5A53A4DC" w:rsidR="00ED365E" w:rsidRDefault="00ED365E" w:rsidP="00F23433"/>
    <w:p w14:paraId="221523F1" w14:textId="77777777" w:rsidR="00ED365E" w:rsidRDefault="00ED365E" w:rsidP="00ED365E">
      <w:pPr>
        <w:pStyle w:val="Caption"/>
      </w:pPr>
    </w:p>
    <w:p w14:paraId="6AE89DF8" w14:textId="77777777" w:rsidR="001C50F5" w:rsidRDefault="001C50F5" w:rsidP="00ED365E">
      <w:pPr>
        <w:pStyle w:val="Caption"/>
      </w:pPr>
    </w:p>
    <w:p w14:paraId="3B22DE80" w14:textId="77777777" w:rsidR="001C50F5" w:rsidRDefault="001C50F5" w:rsidP="00ED365E">
      <w:pPr>
        <w:pStyle w:val="Caption"/>
      </w:pPr>
    </w:p>
    <w:p w14:paraId="02813052" w14:textId="77777777" w:rsidR="001C50F5" w:rsidRDefault="001C50F5" w:rsidP="00ED365E">
      <w:pPr>
        <w:pStyle w:val="Caption"/>
      </w:pPr>
    </w:p>
    <w:p w14:paraId="526EDAAA" w14:textId="05865D69" w:rsidR="00ED365E" w:rsidRDefault="00ED365E" w:rsidP="00ED365E">
      <w:pPr>
        <w:pStyle w:val="Caption"/>
      </w:pPr>
      <w:r>
        <w:t xml:space="preserve">Fig. </w:t>
      </w:r>
      <w:r>
        <w:fldChar w:fldCharType="begin"/>
      </w:r>
      <w:r>
        <w:instrText xml:space="preserve"> SEQ Fig. \* ARABIC </w:instrText>
      </w:r>
      <w:r>
        <w:fldChar w:fldCharType="separate"/>
      </w:r>
      <w:r w:rsidR="00DC5446">
        <w:rPr>
          <w:noProof/>
        </w:rPr>
        <w:t>13</w:t>
      </w:r>
      <w:r>
        <w:fldChar w:fldCharType="end"/>
      </w:r>
      <w:r>
        <w:t xml:space="preserve"> Data Flow opzet voor Dim_Customer tabel</w:t>
      </w:r>
    </w:p>
    <w:p w14:paraId="467621AE" w14:textId="77777777" w:rsidR="00512344" w:rsidRDefault="00512344" w:rsidP="00CC2794"/>
    <w:p w14:paraId="16A91BCC" w14:textId="33E71BE5" w:rsidR="00CC2794" w:rsidRDefault="00CC2794" w:rsidP="00CC2794">
      <w:r>
        <w:lastRenderedPageBreak/>
        <w:t xml:space="preserve">Op die manier hebben een DW </w:t>
      </w:r>
      <w:r w:rsidR="00512344">
        <w:t>in SQL Server die als volgt eruit ziet:</w:t>
      </w:r>
    </w:p>
    <w:p w14:paraId="0DA62A48" w14:textId="77777777" w:rsidR="00512344" w:rsidRDefault="00512344" w:rsidP="00512344">
      <w:pPr>
        <w:keepNext/>
      </w:pPr>
      <w:r>
        <w:rPr>
          <w:noProof/>
        </w:rPr>
        <w:drawing>
          <wp:inline distT="0" distB="0" distL="0" distR="0" wp14:anchorId="0256EC2C" wp14:editId="2B0377EA">
            <wp:extent cx="2438400" cy="345978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560" cy="3464268"/>
                    </a:xfrm>
                    <a:prstGeom prst="rect">
                      <a:avLst/>
                    </a:prstGeom>
                  </pic:spPr>
                </pic:pic>
              </a:graphicData>
            </a:graphic>
          </wp:inline>
        </w:drawing>
      </w:r>
    </w:p>
    <w:p w14:paraId="4425FF20" w14:textId="5AD440EB" w:rsidR="00512344" w:rsidRDefault="00512344" w:rsidP="00512344">
      <w:pPr>
        <w:pStyle w:val="Caption"/>
      </w:pPr>
      <w:r>
        <w:t xml:space="preserve">Fig. </w:t>
      </w:r>
      <w:r>
        <w:fldChar w:fldCharType="begin"/>
      </w:r>
      <w:r>
        <w:instrText xml:space="preserve"> SEQ Fig. \* ARABIC </w:instrText>
      </w:r>
      <w:r>
        <w:fldChar w:fldCharType="separate"/>
      </w:r>
      <w:r w:rsidR="00DC5446">
        <w:rPr>
          <w:noProof/>
        </w:rPr>
        <w:t>14</w:t>
      </w:r>
      <w:r>
        <w:fldChar w:fldCharType="end"/>
      </w:r>
      <w:r>
        <w:t xml:space="preserve"> DW diagram</w:t>
      </w:r>
    </w:p>
    <w:p w14:paraId="3561FFC5" w14:textId="1B6F5A77" w:rsidR="00512344" w:rsidRDefault="00512344" w:rsidP="00512344">
      <w:r>
        <w:t xml:space="preserve">Vervolgens hebben we gebruik gemaakt van </w:t>
      </w:r>
      <w:r w:rsidRPr="00512344">
        <w:rPr>
          <w:i/>
          <w:iCs/>
        </w:rPr>
        <w:t>SSAS</w:t>
      </w:r>
      <w:r>
        <w:t>-tool (</w:t>
      </w:r>
      <w:r w:rsidRPr="00512344">
        <w:rPr>
          <w:i/>
          <w:iCs/>
        </w:rPr>
        <w:t>SQL Server Analysis Services</w:t>
      </w:r>
      <w:r>
        <w:t xml:space="preserve">) om het DW tot een multidimensionaal model te transformeren. </w:t>
      </w:r>
    </w:p>
    <w:p w14:paraId="07BA8C40" w14:textId="77777777" w:rsidR="00512344" w:rsidRDefault="00512344" w:rsidP="00512344">
      <w:pPr>
        <w:keepNext/>
      </w:pPr>
      <w:r>
        <w:rPr>
          <w:noProof/>
        </w:rPr>
        <w:drawing>
          <wp:inline distT="0" distB="0" distL="0" distR="0" wp14:anchorId="2896BF25" wp14:editId="5C8FD095">
            <wp:extent cx="2438400" cy="26303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8998" cy="2641776"/>
                    </a:xfrm>
                    <a:prstGeom prst="rect">
                      <a:avLst/>
                    </a:prstGeom>
                  </pic:spPr>
                </pic:pic>
              </a:graphicData>
            </a:graphic>
          </wp:inline>
        </w:drawing>
      </w:r>
    </w:p>
    <w:p w14:paraId="5F83657A" w14:textId="5D05F4AD" w:rsidR="00203803" w:rsidRDefault="00512344" w:rsidP="00203803">
      <w:pPr>
        <w:pStyle w:val="Caption"/>
      </w:pPr>
      <w:r>
        <w:t xml:space="preserve">Fig. </w:t>
      </w:r>
      <w:r>
        <w:fldChar w:fldCharType="begin"/>
      </w:r>
      <w:r>
        <w:instrText xml:space="preserve"> SEQ Fig. \* ARABIC </w:instrText>
      </w:r>
      <w:r>
        <w:fldChar w:fldCharType="separate"/>
      </w:r>
      <w:r w:rsidR="00DC5446">
        <w:rPr>
          <w:noProof/>
        </w:rPr>
        <w:t>15</w:t>
      </w:r>
      <w:r>
        <w:fldChar w:fldCharType="end"/>
      </w:r>
      <w:r>
        <w:t xml:space="preserve"> SSAS multidimensionaal model</w:t>
      </w:r>
    </w:p>
    <w:p w14:paraId="0CD01D0B" w14:textId="103EB790" w:rsidR="00203803" w:rsidRPr="00203803" w:rsidRDefault="00203803" w:rsidP="00203803">
      <w:pPr>
        <w:rPr>
          <w:i/>
          <w:iCs/>
          <w:color w:val="44546A" w:themeColor="text2"/>
          <w:sz w:val="18"/>
          <w:szCs w:val="18"/>
        </w:rPr>
      </w:pPr>
      <w:r>
        <w:br w:type="page"/>
      </w:r>
    </w:p>
    <w:p w14:paraId="55E878CB" w14:textId="04237670" w:rsidR="00ED365E" w:rsidRDefault="00134DE1" w:rsidP="00134DE1">
      <w:pPr>
        <w:pStyle w:val="Heading2"/>
      </w:pPr>
      <w:bookmarkStart w:id="15" w:name="_Toc57038086"/>
      <w:r>
        <w:lastRenderedPageBreak/>
        <w:t>Kubus</w:t>
      </w:r>
      <w:bookmarkEnd w:id="15"/>
    </w:p>
    <w:p w14:paraId="5BA0D897" w14:textId="7141AAA1" w:rsidR="00134DE1" w:rsidRDefault="00134DE1" w:rsidP="00134DE1">
      <w:r>
        <w:t xml:space="preserve">We hebben de kubus met geometrische figuren transformatie gemaakt. Met behulp van objecten groeperingen kunnen we bepaalde dimensies toelichten. Het resultaat is vrij flexibele oplossing die het idee van DW-gegevens weergave visueel en begrijpelijk maakt. Met dit opzet kunnen we eigenlijk willekeurige aantal dimensies illustreren inclusief </w:t>
      </w:r>
      <w:r w:rsidRPr="00134DE1">
        <w:rPr>
          <w:i/>
          <w:iCs/>
        </w:rPr>
        <w:t>roll-up</w:t>
      </w:r>
      <w:r>
        <w:t xml:space="preserve"> en </w:t>
      </w:r>
      <w:r w:rsidRPr="00134DE1">
        <w:rPr>
          <w:i/>
          <w:iCs/>
        </w:rPr>
        <w:t>drill-down</w:t>
      </w:r>
      <w:r>
        <w:t xml:space="preserve"> OLAP</w:t>
      </w:r>
      <w:r w:rsidR="00284814">
        <w:t>-</w:t>
      </w:r>
      <w:r>
        <w:t>operaties.</w:t>
      </w:r>
    </w:p>
    <w:p w14:paraId="76977FC0" w14:textId="77777777" w:rsidR="004945F8" w:rsidRDefault="004945F8" w:rsidP="004945F8">
      <w:pPr>
        <w:keepNext/>
      </w:pPr>
      <w:r w:rsidRPr="004945F8">
        <w:rPr>
          <w:noProof/>
        </w:rPr>
        <w:drawing>
          <wp:inline distT="0" distB="0" distL="0" distR="0" wp14:anchorId="54A10064" wp14:editId="4246F01D">
            <wp:extent cx="3310317" cy="2527300"/>
            <wp:effectExtent l="0" t="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042" cy="2537779"/>
                    </a:xfrm>
                    <a:prstGeom prst="rect">
                      <a:avLst/>
                    </a:prstGeom>
                  </pic:spPr>
                </pic:pic>
              </a:graphicData>
            </a:graphic>
          </wp:inline>
        </w:drawing>
      </w:r>
    </w:p>
    <w:p w14:paraId="401D4950" w14:textId="5CC245C1" w:rsidR="004945F8" w:rsidRDefault="004945F8" w:rsidP="004945F8">
      <w:pPr>
        <w:pStyle w:val="Caption"/>
      </w:pPr>
      <w:r>
        <w:t xml:space="preserve">Fig. </w:t>
      </w:r>
      <w:r>
        <w:fldChar w:fldCharType="begin"/>
      </w:r>
      <w:r>
        <w:instrText xml:space="preserve"> SEQ Fig. \* ARABIC </w:instrText>
      </w:r>
      <w:r>
        <w:fldChar w:fldCharType="separate"/>
      </w:r>
      <w:r w:rsidR="00DC5446">
        <w:rPr>
          <w:noProof/>
        </w:rPr>
        <w:t>16</w:t>
      </w:r>
      <w:r>
        <w:fldChar w:fldCharType="end"/>
      </w:r>
      <w:r>
        <w:t xml:space="preserve"> Geometrische figuren zijn onderdelen van de kubus</w:t>
      </w:r>
    </w:p>
    <w:p w14:paraId="1C2AD625" w14:textId="32660FBA" w:rsidR="004945F8" w:rsidRDefault="004945F8" w:rsidP="004945F8"/>
    <w:p w14:paraId="0BE3495E" w14:textId="77777777" w:rsidR="004945F8" w:rsidRDefault="004945F8" w:rsidP="004945F8">
      <w:pPr>
        <w:keepNext/>
      </w:pPr>
      <w:r w:rsidRPr="004945F8">
        <w:rPr>
          <w:noProof/>
        </w:rPr>
        <w:drawing>
          <wp:inline distT="0" distB="0" distL="0" distR="0" wp14:anchorId="6F6B5CD6" wp14:editId="0C2E4CD6">
            <wp:extent cx="3310255" cy="2781180"/>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2421" cy="2791402"/>
                    </a:xfrm>
                    <a:prstGeom prst="rect">
                      <a:avLst/>
                    </a:prstGeom>
                  </pic:spPr>
                </pic:pic>
              </a:graphicData>
            </a:graphic>
          </wp:inline>
        </w:drawing>
      </w:r>
    </w:p>
    <w:p w14:paraId="50092F98" w14:textId="29F8DDED" w:rsidR="004945F8" w:rsidRDefault="004945F8" w:rsidP="004945F8">
      <w:pPr>
        <w:pStyle w:val="Caption"/>
        <w:spacing w:after="0"/>
      </w:pPr>
      <w:r>
        <w:t xml:space="preserve">Fig. </w:t>
      </w:r>
      <w:r>
        <w:fldChar w:fldCharType="begin"/>
      </w:r>
      <w:r>
        <w:instrText xml:space="preserve"> SEQ Fig. \* ARABIC </w:instrText>
      </w:r>
      <w:r>
        <w:fldChar w:fldCharType="separate"/>
      </w:r>
      <w:r w:rsidR="00DC5446">
        <w:rPr>
          <w:noProof/>
        </w:rPr>
        <w:t>17</w:t>
      </w:r>
      <w:r>
        <w:fldChar w:fldCharType="end"/>
      </w:r>
      <w:r>
        <w:t xml:space="preserve"> Uit eindelijk komen we op dit ontwerp uit - labels, aantal dimensies etc. </w:t>
      </w:r>
    </w:p>
    <w:p w14:paraId="10761496" w14:textId="56A42613" w:rsidR="004945F8" w:rsidRDefault="004945F8" w:rsidP="004945F8">
      <w:pPr>
        <w:pStyle w:val="Caption"/>
        <w:spacing w:after="0"/>
        <w:rPr>
          <w:noProof/>
        </w:rPr>
      </w:pPr>
      <w:r>
        <w:t xml:space="preserve">worden toegepast </w:t>
      </w:r>
      <w:r>
        <w:rPr>
          <w:noProof/>
        </w:rPr>
        <w:t xml:space="preserve"> voor specifieke business scanario</w:t>
      </w:r>
    </w:p>
    <w:p w14:paraId="72558310" w14:textId="5591E6AF" w:rsidR="00DC5446" w:rsidRDefault="00DC5446">
      <w:r>
        <w:br w:type="page"/>
      </w:r>
    </w:p>
    <w:p w14:paraId="0E3265B4" w14:textId="59D7AB34" w:rsidR="00DC5446" w:rsidRDefault="00DC5446" w:rsidP="00DC5446">
      <w:pPr>
        <w:pStyle w:val="Heading2"/>
      </w:pPr>
      <w:bookmarkStart w:id="16" w:name="_Toc57038087"/>
      <w:r>
        <w:lastRenderedPageBreak/>
        <w:t>Visualisatie</w:t>
      </w:r>
      <w:bookmarkEnd w:id="16"/>
    </w:p>
    <w:p w14:paraId="51D3016E" w14:textId="77777777" w:rsidR="00DC5446" w:rsidRDefault="00DC5446" w:rsidP="00DC5446">
      <w:r>
        <w:t xml:space="preserve">Uit eindelijk zijn we bij de laatste stap van het POC beland. We hebben die DW-data in </w:t>
      </w:r>
      <w:r w:rsidRPr="00DC5446">
        <w:rPr>
          <w:i/>
          <w:iCs/>
        </w:rPr>
        <w:t>PowerBi</w:t>
      </w:r>
      <w:r>
        <w:t xml:space="preserve"> ingeladen en m.b.v. ingebouwde dashboard functies hebben we een aantal grafieken gevisualiseerd. Dit gaan we bij de finale uitvoering uitbreiden.</w:t>
      </w:r>
    </w:p>
    <w:p w14:paraId="7D2D7B74" w14:textId="77777777" w:rsidR="00DC5446" w:rsidRDefault="00DC5446" w:rsidP="00DC5446">
      <w:pPr>
        <w:keepNext/>
      </w:pPr>
      <w:r>
        <w:rPr>
          <w:noProof/>
        </w:rPr>
        <w:drawing>
          <wp:inline distT="0" distB="0" distL="0" distR="0" wp14:anchorId="6F456EEF" wp14:editId="0C53DF86">
            <wp:extent cx="3968814"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5837" cy="2099208"/>
                    </a:xfrm>
                    <a:prstGeom prst="rect">
                      <a:avLst/>
                    </a:prstGeom>
                  </pic:spPr>
                </pic:pic>
              </a:graphicData>
            </a:graphic>
          </wp:inline>
        </w:drawing>
      </w:r>
    </w:p>
    <w:p w14:paraId="54E5FCD0" w14:textId="3A7ABCA6" w:rsidR="00DC5446" w:rsidRDefault="00DC5446" w:rsidP="00DC5446">
      <w:pPr>
        <w:pStyle w:val="Caption"/>
      </w:pPr>
      <w:r>
        <w:t xml:space="preserve">Fig. </w:t>
      </w:r>
      <w:r>
        <w:fldChar w:fldCharType="begin"/>
      </w:r>
      <w:r>
        <w:instrText xml:space="preserve"> SEQ Fig. \* ARABIC </w:instrText>
      </w:r>
      <w:r>
        <w:fldChar w:fldCharType="separate"/>
      </w:r>
      <w:r>
        <w:rPr>
          <w:noProof/>
        </w:rPr>
        <w:t>18</w:t>
      </w:r>
      <w:r>
        <w:fldChar w:fldCharType="end"/>
      </w:r>
      <w:r>
        <w:t xml:space="preserve"> PowerBi visualisatie</w:t>
      </w:r>
    </w:p>
    <w:p w14:paraId="1078A860" w14:textId="3095C82F" w:rsidR="00DC5446" w:rsidRPr="00DC5446" w:rsidRDefault="00DC5446" w:rsidP="00DC5446">
      <w:r>
        <w:t xml:space="preserve">  </w:t>
      </w:r>
    </w:p>
    <w:sectPr w:rsidR="00DC5446" w:rsidRPr="00DC5446" w:rsidSect="00F31027">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4F302" w14:textId="77777777" w:rsidR="00697CC2" w:rsidRDefault="00697CC2" w:rsidP="00F31027">
      <w:pPr>
        <w:spacing w:after="0" w:line="240" w:lineRule="auto"/>
      </w:pPr>
      <w:r>
        <w:separator/>
      </w:r>
    </w:p>
  </w:endnote>
  <w:endnote w:type="continuationSeparator" w:id="0">
    <w:p w14:paraId="703516B5" w14:textId="77777777" w:rsidR="00697CC2" w:rsidRDefault="00697CC2"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818DE0" w14:textId="77777777" w:rsidR="00697CC2" w:rsidRDefault="00697CC2" w:rsidP="00F31027">
      <w:pPr>
        <w:spacing w:after="0" w:line="240" w:lineRule="auto"/>
      </w:pPr>
      <w:r>
        <w:separator/>
      </w:r>
    </w:p>
  </w:footnote>
  <w:footnote w:type="continuationSeparator" w:id="0">
    <w:p w14:paraId="33708F09" w14:textId="77777777" w:rsidR="00697CC2" w:rsidRDefault="00697CC2"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0DD4572D" w:rsidR="00165F93" w:rsidRPr="00A015C5" w:rsidRDefault="00697CC2">
    <w:pPr>
      <w:pStyle w:val="Header"/>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3D2CF6">
          <w:rPr>
            <w:rFonts w:asciiTheme="majorHAnsi" w:eastAsiaTheme="majorEastAsia" w:hAnsiTheme="majorHAnsi" w:cstheme="majorBidi"/>
            <w:color w:val="4472C4" w:themeColor="accent1"/>
            <w:sz w:val="24"/>
            <w:szCs w:val="24"/>
            <w:lang w:val="en-US"/>
          </w:rPr>
          <w:t>data warehouse en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21T00:00:00Z">
          <w:dateFormat w:val="d MMMM yyyy"/>
          <w:lid w:val="nl-NL"/>
          <w:storeMappedDataAs w:val="dateTime"/>
          <w:calendar w:val="gregorian"/>
        </w:date>
      </w:sdtPr>
      <w:sdtEndPr/>
      <w:sdtContent>
        <w:r w:rsidR="00B03BFE">
          <w:rPr>
            <w:rFonts w:asciiTheme="majorHAnsi" w:eastAsiaTheme="majorEastAsia" w:hAnsiTheme="majorHAnsi" w:cstheme="majorBidi"/>
            <w:color w:val="4472C4" w:themeColor="accent1"/>
            <w:sz w:val="24"/>
            <w:szCs w:val="24"/>
            <w:lang w:val="en-US"/>
          </w:rPr>
          <w:t>21</w:t>
        </w:r>
        <w:r w:rsidR="009D09C6" w:rsidRPr="00A015C5">
          <w:rPr>
            <w:rFonts w:asciiTheme="majorHAnsi" w:eastAsiaTheme="majorEastAsia" w:hAnsiTheme="majorHAnsi" w:cstheme="majorBidi"/>
            <w:color w:val="4472C4" w:themeColor="accent1"/>
            <w:sz w:val="24"/>
            <w:szCs w:val="24"/>
            <w:lang w:val="en-US"/>
          </w:rPr>
          <w:t xml:space="preserve"> november 2020</w:t>
        </w:r>
      </w:sdtContent>
    </w:sdt>
  </w:p>
  <w:p w14:paraId="594BF718" w14:textId="77777777" w:rsidR="00165F93" w:rsidRPr="00A015C5" w:rsidRDefault="00165F9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D28"/>
    <w:multiLevelType w:val="hybridMultilevel"/>
    <w:tmpl w:val="ED28D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01399"/>
    <w:rsid w:val="00082961"/>
    <w:rsid w:val="00096199"/>
    <w:rsid w:val="000B2FAB"/>
    <w:rsid w:val="000C6E4D"/>
    <w:rsid w:val="000D0DAD"/>
    <w:rsid w:val="000D35ED"/>
    <w:rsid w:val="00102D94"/>
    <w:rsid w:val="0013098D"/>
    <w:rsid w:val="00134DE1"/>
    <w:rsid w:val="00165F93"/>
    <w:rsid w:val="001A4F16"/>
    <w:rsid w:val="001C50F5"/>
    <w:rsid w:val="001D6CBF"/>
    <w:rsid w:val="00203803"/>
    <w:rsid w:val="002044D4"/>
    <w:rsid w:val="00284814"/>
    <w:rsid w:val="002A141A"/>
    <w:rsid w:val="002B561D"/>
    <w:rsid w:val="002C232C"/>
    <w:rsid w:val="002D4139"/>
    <w:rsid w:val="00305501"/>
    <w:rsid w:val="0036798F"/>
    <w:rsid w:val="00390C35"/>
    <w:rsid w:val="00390D24"/>
    <w:rsid w:val="003A5FF3"/>
    <w:rsid w:val="003B1C3D"/>
    <w:rsid w:val="003D2CF6"/>
    <w:rsid w:val="003E5142"/>
    <w:rsid w:val="003F41D5"/>
    <w:rsid w:val="00437810"/>
    <w:rsid w:val="00457574"/>
    <w:rsid w:val="004770B2"/>
    <w:rsid w:val="0048293A"/>
    <w:rsid w:val="004904D1"/>
    <w:rsid w:val="004945F8"/>
    <w:rsid w:val="004B0CB7"/>
    <w:rsid w:val="004B1C92"/>
    <w:rsid w:val="00507880"/>
    <w:rsid w:val="00512344"/>
    <w:rsid w:val="00532D83"/>
    <w:rsid w:val="00533184"/>
    <w:rsid w:val="00534671"/>
    <w:rsid w:val="00537F24"/>
    <w:rsid w:val="00546052"/>
    <w:rsid w:val="00574ABA"/>
    <w:rsid w:val="005D0677"/>
    <w:rsid w:val="005E1C11"/>
    <w:rsid w:val="00642CE7"/>
    <w:rsid w:val="00674C8A"/>
    <w:rsid w:val="00675B64"/>
    <w:rsid w:val="0067785E"/>
    <w:rsid w:val="0068640C"/>
    <w:rsid w:val="00690EA7"/>
    <w:rsid w:val="00696EEA"/>
    <w:rsid w:val="00697CC2"/>
    <w:rsid w:val="006B46A8"/>
    <w:rsid w:val="006C560B"/>
    <w:rsid w:val="006D713F"/>
    <w:rsid w:val="007236F6"/>
    <w:rsid w:val="00771521"/>
    <w:rsid w:val="007C717B"/>
    <w:rsid w:val="007C7B70"/>
    <w:rsid w:val="00843895"/>
    <w:rsid w:val="00856CEB"/>
    <w:rsid w:val="0087067B"/>
    <w:rsid w:val="00950317"/>
    <w:rsid w:val="00963735"/>
    <w:rsid w:val="009941D7"/>
    <w:rsid w:val="009A0427"/>
    <w:rsid w:val="009B40D6"/>
    <w:rsid w:val="009D09C6"/>
    <w:rsid w:val="00A015C5"/>
    <w:rsid w:val="00A0380F"/>
    <w:rsid w:val="00A17B33"/>
    <w:rsid w:val="00A728CF"/>
    <w:rsid w:val="00AB69BC"/>
    <w:rsid w:val="00AE1DE0"/>
    <w:rsid w:val="00B03BFE"/>
    <w:rsid w:val="00B12BDB"/>
    <w:rsid w:val="00B14D9A"/>
    <w:rsid w:val="00B2777A"/>
    <w:rsid w:val="00BD25FC"/>
    <w:rsid w:val="00C10194"/>
    <w:rsid w:val="00C222F1"/>
    <w:rsid w:val="00C27CCE"/>
    <w:rsid w:val="00C55A6B"/>
    <w:rsid w:val="00C624B2"/>
    <w:rsid w:val="00C914F0"/>
    <w:rsid w:val="00CA505D"/>
    <w:rsid w:val="00CC2794"/>
    <w:rsid w:val="00CD14A4"/>
    <w:rsid w:val="00D269F2"/>
    <w:rsid w:val="00D72404"/>
    <w:rsid w:val="00D878DA"/>
    <w:rsid w:val="00DA3EC5"/>
    <w:rsid w:val="00DC5446"/>
    <w:rsid w:val="00DD6E25"/>
    <w:rsid w:val="00E17AB0"/>
    <w:rsid w:val="00E620C0"/>
    <w:rsid w:val="00E77E3E"/>
    <w:rsid w:val="00EA46E0"/>
    <w:rsid w:val="00EA6B16"/>
    <w:rsid w:val="00EC58DF"/>
    <w:rsid w:val="00ED089E"/>
    <w:rsid w:val="00ED2411"/>
    <w:rsid w:val="00ED365E"/>
    <w:rsid w:val="00EE0511"/>
    <w:rsid w:val="00EF23C7"/>
    <w:rsid w:val="00EF6EAA"/>
    <w:rsid w:val="00F23433"/>
    <w:rsid w:val="00F31027"/>
    <w:rsid w:val="00F440BF"/>
    <w:rsid w:val="00F44B5A"/>
    <w:rsid w:val="00F47649"/>
    <w:rsid w:val="00F7653C"/>
    <w:rsid w:val="00F959F1"/>
    <w:rsid w:val="00FE02F4"/>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D413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4139"/>
    <w:rPr>
      <w:sz w:val="16"/>
      <w:szCs w:val="16"/>
    </w:rPr>
  </w:style>
  <w:style w:type="paragraph" w:styleId="CommentText">
    <w:name w:val="annotation text"/>
    <w:basedOn w:val="Normal"/>
    <w:link w:val="CommentTextChar"/>
    <w:uiPriority w:val="99"/>
    <w:semiHidden/>
    <w:unhideWhenUsed/>
    <w:rsid w:val="002D4139"/>
    <w:pPr>
      <w:spacing w:line="240" w:lineRule="auto"/>
    </w:pPr>
    <w:rPr>
      <w:sz w:val="20"/>
      <w:szCs w:val="20"/>
    </w:rPr>
  </w:style>
  <w:style w:type="character" w:customStyle="1" w:styleId="CommentTextChar">
    <w:name w:val="Comment Text Char"/>
    <w:basedOn w:val="DefaultParagraphFont"/>
    <w:link w:val="CommentText"/>
    <w:uiPriority w:val="99"/>
    <w:semiHidden/>
    <w:rsid w:val="002D4139"/>
    <w:rPr>
      <w:sz w:val="20"/>
      <w:szCs w:val="20"/>
    </w:rPr>
  </w:style>
  <w:style w:type="paragraph" w:styleId="CommentSubject">
    <w:name w:val="annotation subject"/>
    <w:basedOn w:val="CommentText"/>
    <w:next w:val="CommentText"/>
    <w:link w:val="CommentSubjectChar"/>
    <w:uiPriority w:val="99"/>
    <w:semiHidden/>
    <w:unhideWhenUsed/>
    <w:rsid w:val="002D4139"/>
    <w:rPr>
      <w:b/>
      <w:bCs/>
    </w:rPr>
  </w:style>
  <w:style w:type="character" w:customStyle="1" w:styleId="CommentSubjectChar">
    <w:name w:val="Comment Subject Char"/>
    <w:basedOn w:val="CommentTextChar"/>
    <w:link w:val="CommentSubject"/>
    <w:uiPriority w:val="99"/>
    <w:semiHidden/>
    <w:rsid w:val="002D4139"/>
    <w:rPr>
      <w:b/>
      <w:bCs/>
      <w:sz w:val="20"/>
      <w:szCs w:val="20"/>
    </w:rPr>
  </w:style>
  <w:style w:type="character" w:styleId="Hyperlink">
    <w:name w:val="Hyperlink"/>
    <w:basedOn w:val="DefaultParagraphFont"/>
    <w:uiPriority w:val="99"/>
    <w:unhideWhenUsed/>
    <w:rsid w:val="002D4139"/>
    <w:rPr>
      <w:color w:val="0563C1" w:themeColor="hyperlink"/>
      <w:u w:val="single"/>
    </w:rPr>
  </w:style>
  <w:style w:type="character" w:styleId="UnresolvedMention">
    <w:name w:val="Unresolved Mention"/>
    <w:basedOn w:val="DefaultParagraphFont"/>
    <w:uiPriority w:val="99"/>
    <w:semiHidden/>
    <w:unhideWhenUsed/>
    <w:rsid w:val="002D4139"/>
    <w:rPr>
      <w:color w:val="605E5C"/>
      <w:shd w:val="clear" w:color="auto" w:fill="E1DFDD"/>
    </w:rPr>
  </w:style>
  <w:style w:type="paragraph" w:styleId="BalloonText">
    <w:name w:val="Balloon Text"/>
    <w:basedOn w:val="Normal"/>
    <w:link w:val="BalloonTextChar"/>
    <w:uiPriority w:val="99"/>
    <w:semiHidden/>
    <w:unhideWhenUsed/>
    <w:rsid w:val="002D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9"/>
    <w:rPr>
      <w:rFonts w:ascii="Segoe UI" w:hAnsi="Segoe UI" w:cs="Segoe UI"/>
      <w:sz w:val="18"/>
      <w:szCs w:val="18"/>
    </w:rPr>
  </w:style>
  <w:style w:type="paragraph" w:styleId="Bibliography">
    <w:name w:val="Bibliography"/>
    <w:basedOn w:val="Normal"/>
    <w:next w:val="Normal"/>
    <w:uiPriority w:val="37"/>
    <w:unhideWhenUsed/>
    <w:rsid w:val="004B0CB7"/>
  </w:style>
  <w:style w:type="character" w:customStyle="1" w:styleId="Heading2Char">
    <w:name w:val="Heading 2 Char"/>
    <w:basedOn w:val="DefaultParagraphFont"/>
    <w:link w:val="Heading2"/>
    <w:uiPriority w:val="9"/>
    <w:rsid w:val="00F7653C"/>
    <w:rPr>
      <w:rFonts w:asciiTheme="majorHAnsi" w:eastAsiaTheme="majorEastAsia" w:hAnsiTheme="majorHAnsi" w:cstheme="majorBidi"/>
      <w:color w:val="2F5496" w:themeColor="accent1" w:themeShade="BF"/>
      <w:sz w:val="26"/>
      <w:szCs w:val="26"/>
      <w:lang w:val="nl-NL"/>
    </w:rPr>
  </w:style>
  <w:style w:type="table" w:styleId="TableGrid">
    <w:name w:val="Table Grid"/>
    <w:basedOn w:val="TableNorma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05D"/>
    <w:pPr>
      <w:spacing w:after="200" w:line="240" w:lineRule="auto"/>
    </w:pPr>
    <w:rPr>
      <w:i/>
      <w:iCs/>
      <w:color w:val="44546A" w:themeColor="text2"/>
      <w:sz w:val="18"/>
      <w:szCs w:val="18"/>
    </w:rPr>
  </w:style>
  <w:style w:type="paragraph" w:styleId="NoSpacing">
    <w:name w:val="No Spacing"/>
    <w:link w:val="NoSpacingChar"/>
    <w:uiPriority w:val="1"/>
    <w:qFormat/>
    <w:rsid w:val="00F31027"/>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F31027"/>
    <w:rPr>
      <w:rFonts w:eastAsiaTheme="minorEastAsia"/>
      <w:lang w:val="nl-NL" w:eastAsia="nl-NL"/>
    </w:rPr>
  </w:style>
  <w:style w:type="paragraph" w:styleId="TOCHeading">
    <w:name w:val="TOC Heading"/>
    <w:basedOn w:val="Heading1"/>
    <w:next w:val="Normal"/>
    <w:uiPriority w:val="39"/>
    <w:unhideWhenUsed/>
    <w:qFormat/>
    <w:rsid w:val="00F31027"/>
    <w:pPr>
      <w:outlineLvl w:val="9"/>
    </w:pPr>
    <w:rPr>
      <w:lang w:eastAsia="nl-NL"/>
    </w:rPr>
  </w:style>
  <w:style w:type="paragraph" w:styleId="TOC1">
    <w:name w:val="toc 1"/>
    <w:basedOn w:val="Normal"/>
    <w:next w:val="Normal"/>
    <w:autoRedefine/>
    <w:uiPriority w:val="39"/>
    <w:unhideWhenUsed/>
    <w:rsid w:val="00D269F2"/>
    <w:pPr>
      <w:tabs>
        <w:tab w:val="right" w:leader="dot" w:pos="9350"/>
      </w:tabs>
      <w:spacing w:after="100"/>
    </w:pPr>
    <w:rPr>
      <w:b/>
      <w:bCs/>
      <w:noProof/>
    </w:rPr>
  </w:style>
  <w:style w:type="paragraph" w:styleId="TOC2">
    <w:name w:val="toc 2"/>
    <w:basedOn w:val="Normal"/>
    <w:next w:val="Normal"/>
    <w:autoRedefine/>
    <w:uiPriority w:val="39"/>
    <w:unhideWhenUsed/>
    <w:rsid w:val="00F31027"/>
    <w:pPr>
      <w:spacing w:after="100"/>
      <w:ind w:left="220"/>
    </w:pPr>
  </w:style>
  <w:style w:type="paragraph" w:styleId="Header">
    <w:name w:val="header"/>
    <w:basedOn w:val="Normal"/>
    <w:link w:val="HeaderChar"/>
    <w:uiPriority w:val="99"/>
    <w:unhideWhenUsed/>
    <w:rsid w:val="00F31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027"/>
    <w:rPr>
      <w:lang w:val="nl-NL"/>
    </w:rPr>
  </w:style>
  <w:style w:type="paragraph" w:styleId="Footer">
    <w:name w:val="footer"/>
    <w:basedOn w:val="Normal"/>
    <w:link w:val="FooterChar"/>
    <w:uiPriority w:val="99"/>
    <w:unhideWhenUsed/>
    <w:rsid w:val="00F31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027"/>
    <w:rPr>
      <w:lang w:val="nl-NL"/>
    </w:rPr>
  </w:style>
  <w:style w:type="character" w:customStyle="1" w:styleId="Heading3Char">
    <w:name w:val="Heading 3 Char"/>
    <w:basedOn w:val="DefaultParagraphFont"/>
    <w:link w:val="Heading3"/>
    <w:uiPriority w:val="9"/>
    <w:rsid w:val="00A17B33"/>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D269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91263"/>
    <w:rsid w:val="0013707D"/>
    <w:rsid w:val="00164E86"/>
    <w:rsid w:val="00212244"/>
    <w:rsid w:val="0068501B"/>
    <w:rsid w:val="0076512C"/>
    <w:rsid w:val="00CD2833"/>
    <w:rsid w:val="00D80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15</Pages>
  <Words>1532</Words>
  <Characters>8430</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warehouse en business intelligence</vt:lpstr>
      <vt:lpstr>Onderzoeksverslag data warehouse en business intelligence</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en business intelligence</dc:title>
  <dc:subject>The Cloud Consultants</dc:subject>
  <dc:creator>lex van dalen</dc:creator>
  <cp:keywords/>
  <dc:description/>
  <cp:lastModifiedBy>Twardowski,Slawomir S.A.</cp:lastModifiedBy>
  <cp:revision>61</cp:revision>
  <cp:lastPrinted>2020-11-02T19:52:00Z</cp:lastPrinted>
  <dcterms:created xsi:type="dcterms:W3CDTF">2020-11-18T10:39:00Z</dcterms:created>
  <dcterms:modified xsi:type="dcterms:W3CDTF">2020-11-23T14:44:00Z</dcterms:modified>
</cp:coreProperties>
</file>